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AD25" w14:textId="0112379A" w:rsidR="0043038F" w:rsidRPr="008B1463" w:rsidRDefault="0043038F" w:rsidP="00D7544F">
      <w:pPr>
        <w:pStyle w:val="a4"/>
        <w:spacing w:before="0" w:beforeAutospacing="0" w:after="0" w:afterAutospacing="0"/>
        <w:ind w:left="5529"/>
      </w:pPr>
      <w:bookmarkStart w:id="0" w:name="_GoBack"/>
      <w:bookmarkEnd w:id="0"/>
      <w:r w:rsidRPr="008B1463">
        <w:rPr>
          <w:kern w:val="24"/>
        </w:rPr>
        <w:t xml:space="preserve">Приложение № </w:t>
      </w:r>
      <w:r w:rsidR="0027085B">
        <w:rPr>
          <w:kern w:val="24"/>
        </w:rPr>
        <w:t>37</w:t>
      </w:r>
    </w:p>
    <w:p w14:paraId="22A22362" w14:textId="77777777" w:rsidR="0043038F" w:rsidRPr="008B1463" w:rsidRDefault="0043038F" w:rsidP="00D7544F">
      <w:pPr>
        <w:pStyle w:val="a3"/>
        <w:ind w:left="5529" w:firstLine="0"/>
        <w:jc w:val="left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B1463">
        <w:rPr>
          <w:rFonts w:ascii="Times New Roman" w:hAnsi="Times New Roman" w:cs="Times New Roman"/>
          <w:kern w:val="24"/>
          <w:sz w:val="24"/>
          <w:szCs w:val="24"/>
        </w:rPr>
        <w:t xml:space="preserve">к распоряжению Комитета </w:t>
      </w:r>
    </w:p>
    <w:p w14:paraId="41343042" w14:textId="77777777" w:rsidR="0043038F" w:rsidRPr="008B1463" w:rsidRDefault="0043038F" w:rsidP="00D7544F">
      <w:pPr>
        <w:pStyle w:val="a3"/>
        <w:ind w:left="5529" w:firstLine="0"/>
        <w:jc w:val="left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B1463">
        <w:rPr>
          <w:rFonts w:ascii="Times New Roman" w:hAnsi="Times New Roman" w:cs="Times New Roman"/>
          <w:kern w:val="24"/>
          <w:sz w:val="24"/>
          <w:szCs w:val="24"/>
        </w:rPr>
        <w:t>по физической культуре и спорту</w:t>
      </w:r>
    </w:p>
    <w:p w14:paraId="0A2C1CA9" w14:textId="189309CE" w:rsidR="0043038F" w:rsidRPr="008B1463" w:rsidRDefault="0027085B" w:rsidP="00D7544F">
      <w:pPr>
        <w:pStyle w:val="ConsPlusTitle"/>
        <w:ind w:left="5040" w:firstLine="489"/>
        <w:rPr>
          <w:rFonts w:ascii="Times New Roman" w:hAnsi="Times New Roman" w:cs="Times New Roman"/>
          <w:b w:val="0"/>
          <w:sz w:val="24"/>
          <w:szCs w:val="24"/>
        </w:rPr>
      </w:pPr>
      <w:r w:rsidRPr="00F63B09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kern w:val="24"/>
          <w:sz w:val="24"/>
          <w:szCs w:val="24"/>
        </w:rPr>
        <w:t>08.04.2025</w:t>
      </w:r>
      <w:r w:rsidRPr="00F63B09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 № </w:t>
      </w:r>
      <w:r>
        <w:rPr>
          <w:rFonts w:ascii="Times New Roman" w:hAnsi="Times New Roman" w:cs="Times New Roman"/>
          <w:b w:val="0"/>
          <w:kern w:val="24"/>
          <w:sz w:val="24"/>
          <w:szCs w:val="24"/>
        </w:rPr>
        <w:t>289-р</w:t>
      </w:r>
      <w:r w:rsidRPr="008B1463">
        <w:rPr>
          <w:rFonts w:ascii="Times New Roman" w:hAnsi="Times New Roman" w:cs="Times New Roman"/>
          <w:b w:val="0"/>
          <w:kern w:val="24"/>
          <w:sz w:val="24"/>
          <w:szCs w:val="24"/>
        </w:rPr>
        <w:t xml:space="preserve"> </w:t>
      </w:r>
      <w:r w:rsidR="0043038F" w:rsidRPr="008B1463">
        <w:rPr>
          <w:rFonts w:ascii="Times New Roman" w:hAnsi="Times New Roman" w:cs="Times New Roman"/>
          <w:b w:val="0"/>
          <w:kern w:val="24"/>
          <w:sz w:val="24"/>
          <w:szCs w:val="24"/>
        </w:rPr>
        <w:t>__</w:t>
      </w:r>
    </w:p>
    <w:p w14:paraId="59543A36" w14:textId="77777777" w:rsidR="00DE5D0A" w:rsidRPr="008B1463" w:rsidRDefault="00DE5D0A" w:rsidP="00D7544F">
      <w:pPr>
        <w:pStyle w:val="a4"/>
        <w:spacing w:before="0" w:beforeAutospacing="0" w:after="0" w:afterAutospacing="0"/>
      </w:pPr>
    </w:p>
    <w:p w14:paraId="0F4A1A03" w14:textId="77777777" w:rsidR="00DE5D0A" w:rsidRPr="008B1463" w:rsidRDefault="00DE5D0A" w:rsidP="00D7544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019425D5" w14:textId="7AF551C0" w:rsidR="00F32DAF" w:rsidRPr="008B1463" w:rsidRDefault="001B61AA" w:rsidP="00D75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>Базовые требования</w:t>
      </w:r>
    </w:p>
    <w:p w14:paraId="16AE6116" w14:textId="77777777" w:rsidR="001B61AA" w:rsidRPr="008B1463" w:rsidRDefault="001B61AA" w:rsidP="00D75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 xml:space="preserve">к дополнительной общеразвивающей программе </w:t>
      </w:r>
    </w:p>
    <w:p w14:paraId="207E01E5" w14:textId="2B3E0F1D" w:rsidR="003A4237" w:rsidRPr="008B1463" w:rsidRDefault="001B61AA" w:rsidP="00D75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>в области физической культуры и спорта (спортивно-оздоровительный этап)</w:t>
      </w:r>
    </w:p>
    <w:p w14:paraId="0E2DCAAA" w14:textId="2076F3C0" w:rsidR="00F32DAF" w:rsidRPr="008B1463" w:rsidRDefault="001B61AA" w:rsidP="00D75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 xml:space="preserve">по виду спорта </w:t>
      </w:r>
      <w:r w:rsidR="001E15A2" w:rsidRPr="008B1463">
        <w:rPr>
          <w:rFonts w:ascii="Times New Roman" w:hAnsi="Times New Roman" w:cs="Times New Roman"/>
          <w:sz w:val="24"/>
          <w:szCs w:val="24"/>
        </w:rPr>
        <w:t>«</w:t>
      </w:r>
      <w:r w:rsidR="002B42CC" w:rsidRPr="008B1463">
        <w:rPr>
          <w:rFonts w:ascii="Times New Roman" w:hAnsi="Times New Roman" w:cs="Times New Roman"/>
          <w:sz w:val="24"/>
          <w:szCs w:val="24"/>
        </w:rPr>
        <w:t>спорт лиц с поражением ОДА</w:t>
      </w:r>
      <w:r w:rsidR="001E15A2" w:rsidRPr="008B1463">
        <w:rPr>
          <w:rFonts w:ascii="Times New Roman" w:hAnsi="Times New Roman" w:cs="Times New Roman"/>
          <w:sz w:val="24"/>
          <w:szCs w:val="24"/>
        </w:rPr>
        <w:t>» - дисциплин</w:t>
      </w:r>
      <w:r w:rsidR="0053106C">
        <w:rPr>
          <w:rFonts w:ascii="Times New Roman" w:hAnsi="Times New Roman" w:cs="Times New Roman"/>
          <w:sz w:val="24"/>
          <w:szCs w:val="24"/>
        </w:rPr>
        <w:t>ы, имеющие в своем наименовании словосочетание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 «</w:t>
      </w:r>
      <w:r w:rsidR="002B42CC" w:rsidRPr="008B1463">
        <w:rPr>
          <w:rFonts w:ascii="Times New Roman" w:hAnsi="Times New Roman" w:cs="Times New Roman"/>
          <w:sz w:val="24"/>
          <w:szCs w:val="24"/>
        </w:rPr>
        <w:t>академическая гребля</w:t>
      </w:r>
      <w:r w:rsidR="001E15A2" w:rsidRPr="008B1463">
        <w:rPr>
          <w:rFonts w:ascii="Times New Roman" w:hAnsi="Times New Roman" w:cs="Times New Roman"/>
          <w:sz w:val="24"/>
          <w:szCs w:val="24"/>
        </w:rPr>
        <w:t>»</w:t>
      </w:r>
    </w:p>
    <w:p w14:paraId="0DC4995A" w14:textId="77777777" w:rsidR="00F32DAF" w:rsidRPr="008B1463" w:rsidRDefault="00F32DAF" w:rsidP="00D7544F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EFD4240" w14:textId="7B3906FE" w:rsidR="00D027AB" w:rsidRPr="008B1463" w:rsidRDefault="001B61AA" w:rsidP="00D7544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>П</w:t>
      </w:r>
      <w:r w:rsidR="00D027AB" w:rsidRPr="008B1463">
        <w:rPr>
          <w:rFonts w:ascii="Times New Roman" w:hAnsi="Times New Roman" w:cs="Times New Roman"/>
          <w:sz w:val="24"/>
          <w:szCs w:val="24"/>
        </w:rPr>
        <w:t xml:space="preserve">родолжительность </w:t>
      </w:r>
      <w:r w:rsidR="00F12D0B" w:rsidRPr="008B1463">
        <w:rPr>
          <w:rFonts w:ascii="Times New Roman" w:hAnsi="Times New Roman" w:cs="Times New Roman"/>
          <w:sz w:val="24"/>
          <w:szCs w:val="24"/>
        </w:rPr>
        <w:t>уровней подготовки</w:t>
      </w:r>
      <w:r w:rsidR="00D027AB" w:rsidRPr="008B1463">
        <w:rPr>
          <w:rFonts w:ascii="Times New Roman" w:hAnsi="Times New Roman" w:cs="Times New Roman"/>
          <w:sz w:val="24"/>
          <w:szCs w:val="24"/>
        </w:rPr>
        <w:t xml:space="preserve">, </w:t>
      </w:r>
      <w:r w:rsidR="00F12D0B" w:rsidRPr="008B1463">
        <w:rPr>
          <w:rFonts w:ascii="Times New Roman" w:hAnsi="Times New Roman" w:cs="Times New Roman"/>
          <w:sz w:val="24"/>
          <w:szCs w:val="24"/>
        </w:rPr>
        <w:t xml:space="preserve">минимальный и максимальный </w:t>
      </w:r>
      <w:r w:rsidR="00D027AB" w:rsidRPr="008B1463">
        <w:rPr>
          <w:rFonts w:ascii="Times New Roman" w:hAnsi="Times New Roman" w:cs="Times New Roman"/>
          <w:sz w:val="24"/>
          <w:szCs w:val="24"/>
        </w:rPr>
        <w:t xml:space="preserve">возраст лиц для зачисления на </w:t>
      </w:r>
      <w:r w:rsidR="00F12D0B" w:rsidRPr="008B1463">
        <w:rPr>
          <w:rFonts w:ascii="Times New Roman" w:hAnsi="Times New Roman" w:cs="Times New Roman"/>
          <w:sz w:val="24"/>
          <w:szCs w:val="24"/>
        </w:rPr>
        <w:t>уровни</w:t>
      </w:r>
      <w:r w:rsidR="00D027AB" w:rsidRPr="008B1463">
        <w:rPr>
          <w:rFonts w:ascii="Times New Roman" w:hAnsi="Times New Roman" w:cs="Times New Roman"/>
          <w:sz w:val="24"/>
          <w:szCs w:val="24"/>
        </w:rPr>
        <w:t xml:space="preserve"> </w:t>
      </w:r>
      <w:r w:rsidR="00E241D1" w:rsidRPr="008B1463">
        <w:rPr>
          <w:rFonts w:ascii="Times New Roman" w:hAnsi="Times New Roman" w:cs="Times New Roman"/>
          <w:sz w:val="24"/>
          <w:szCs w:val="24"/>
        </w:rPr>
        <w:t>подготовки</w:t>
      </w:r>
      <w:r w:rsidR="00F12D0B" w:rsidRPr="008B1463">
        <w:rPr>
          <w:rFonts w:ascii="Times New Roman" w:hAnsi="Times New Roman" w:cs="Times New Roman"/>
          <w:sz w:val="24"/>
          <w:szCs w:val="24"/>
        </w:rPr>
        <w:t>,</w:t>
      </w:r>
      <w:r w:rsidR="00D027AB" w:rsidRPr="008B1463">
        <w:rPr>
          <w:rFonts w:ascii="Times New Roman" w:hAnsi="Times New Roman" w:cs="Times New Roman"/>
          <w:sz w:val="24"/>
          <w:szCs w:val="24"/>
        </w:rPr>
        <w:t xml:space="preserve"> количество лиц, проходящих </w:t>
      </w:r>
      <w:r w:rsidR="00E241D1" w:rsidRPr="008B1463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B01470" w:rsidRPr="008B1463">
        <w:rPr>
          <w:rFonts w:ascii="Times New Roman" w:hAnsi="Times New Roman" w:cs="Times New Roman"/>
          <w:sz w:val="24"/>
          <w:szCs w:val="24"/>
        </w:rPr>
        <w:br/>
      </w:r>
      <w:r w:rsidR="00D027AB" w:rsidRPr="008B1463">
        <w:rPr>
          <w:rFonts w:ascii="Times New Roman" w:hAnsi="Times New Roman" w:cs="Times New Roman"/>
          <w:sz w:val="24"/>
          <w:szCs w:val="24"/>
        </w:rPr>
        <w:t xml:space="preserve">в группах на </w:t>
      </w:r>
      <w:r w:rsidR="00F12D0B" w:rsidRPr="008B1463">
        <w:rPr>
          <w:rFonts w:ascii="Times New Roman" w:hAnsi="Times New Roman" w:cs="Times New Roman"/>
          <w:sz w:val="24"/>
          <w:szCs w:val="24"/>
        </w:rPr>
        <w:t>уровнях</w:t>
      </w:r>
      <w:r w:rsidR="00E241D1" w:rsidRPr="008B1463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D027AB" w:rsidRPr="008B1463">
        <w:rPr>
          <w:rFonts w:ascii="Times New Roman" w:hAnsi="Times New Roman" w:cs="Times New Roman"/>
          <w:sz w:val="24"/>
          <w:szCs w:val="24"/>
        </w:rPr>
        <w:t xml:space="preserve">по виду спорта </w:t>
      </w:r>
      <w:r w:rsidR="001E15A2" w:rsidRPr="008B1463">
        <w:rPr>
          <w:rFonts w:ascii="Times New Roman" w:hAnsi="Times New Roman" w:cs="Times New Roman"/>
          <w:sz w:val="24"/>
          <w:szCs w:val="24"/>
        </w:rPr>
        <w:t>«</w:t>
      </w:r>
      <w:r w:rsidR="002B42CC" w:rsidRPr="008B1463">
        <w:rPr>
          <w:rFonts w:ascii="Times New Roman" w:hAnsi="Times New Roman" w:cs="Times New Roman"/>
          <w:sz w:val="24"/>
          <w:szCs w:val="24"/>
        </w:rPr>
        <w:t>спорт лиц с поражением ОДА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» - </w:t>
      </w:r>
      <w:r w:rsidR="0053106C" w:rsidRPr="008B1463">
        <w:rPr>
          <w:rFonts w:ascii="Times New Roman" w:hAnsi="Times New Roman" w:cs="Times New Roman"/>
          <w:sz w:val="24"/>
          <w:szCs w:val="24"/>
        </w:rPr>
        <w:t>дисциплин</w:t>
      </w:r>
      <w:r w:rsidR="0053106C">
        <w:rPr>
          <w:rFonts w:ascii="Times New Roman" w:hAnsi="Times New Roman" w:cs="Times New Roman"/>
          <w:sz w:val="24"/>
          <w:szCs w:val="24"/>
        </w:rPr>
        <w:t>ы, имеющие в своем наименовании словосочетание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 «</w:t>
      </w:r>
      <w:r w:rsidR="002B42CC" w:rsidRPr="008B1463">
        <w:rPr>
          <w:rFonts w:ascii="Times New Roman" w:hAnsi="Times New Roman" w:cs="Times New Roman"/>
          <w:sz w:val="24"/>
          <w:szCs w:val="24"/>
        </w:rPr>
        <w:t>академическая гребля</w:t>
      </w:r>
      <w:r w:rsidR="001E15A2" w:rsidRPr="008B1463">
        <w:rPr>
          <w:rFonts w:ascii="Times New Roman" w:hAnsi="Times New Roman" w:cs="Times New Roman"/>
          <w:sz w:val="24"/>
          <w:szCs w:val="24"/>
        </w:rPr>
        <w:t>»</w:t>
      </w:r>
      <w:r w:rsidRPr="008B1463">
        <w:rPr>
          <w:rFonts w:ascii="Times New Roman" w:hAnsi="Times New Roman" w:cs="Times New Roman"/>
          <w:sz w:val="24"/>
          <w:szCs w:val="24"/>
        </w:rPr>
        <w:t>:</w:t>
      </w:r>
    </w:p>
    <w:p w14:paraId="19E53B68" w14:textId="77777777" w:rsidR="00D7544F" w:rsidRPr="008B1463" w:rsidRDefault="00D7544F" w:rsidP="00D7544F">
      <w:pPr>
        <w:pStyle w:val="ConsPlusNormal"/>
        <w:tabs>
          <w:tab w:val="left" w:pos="851"/>
        </w:tabs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810"/>
        <w:gridCol w:w="1721"/>
        <w:gridCol w:w="1816"/>
        <w:gridCol w:w="1316"/>
        <w:gridCol w:w="1480"/>
      </w:tblGrid>
      <w:tr w:rsidR="003C28B3" w:rsidRPr="008B1463" w14:paraId="3D15188C" w14:textId="058ADEB5" w:rsidTr="0053106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AEAF" w14:textId="77777777" w:rsidR="00F16140" w:rsidRPr="008B1463" w:rsidRDefault="00F16140" w:rsidP="00F1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Уровень подготов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2ED0" w14:textId="1520CD0C" w:rsidR="00F16140" w:rsidRPr="008B1463" w:rsidRDefault="00F16140" w:rsidP="00F1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531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ность уровней (в годах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717" w14:textId="77777777" w:rsidR="00F16140" w:rsidRPr="008B1463" w:rsidRDefault="00F16140" w:rsidP="00F1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для зачисления в группы (лет) *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2EB" w14:textId="77777777" w:rsidR="00F16140" w:rsidRPr="008B1463" w:rsidRDefault="00F16140" w:rsidP="00F1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Предельный возраст прохождения подготовки (лет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8D6A" w14:textId="69D5515D" w:rsidR="00F16140" w:rsidRPr="008B1463" w:rsidRDefault="00F16140" w:rsidP="00F1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28B3" w:rsidRPr="008B1463">
              <w:rPr>
                <w:rFonts w:ascii="Times New Roman" w:hAnsi="Times New Roman" w:cs="Times New Roman"/>
                <w:sz w:val="24"/>
                <w:szCs w:val="24"/>
              </w:rPr>
              <w:t>ункцио</w:t>
            </w:r>
            <w:r w:rsidR="00C63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8B3" w:rsidRPr="008B1463"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</w:p>
          <w:p w14:paraId="3E00BB10" w14:textId="0FB60A80" w:rsidR="00F16140" w:rsidRPr="008B1463" w:rsidRDefault="00F16140" w:rsidP="00F16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8B5D" w14:textId="7F11E26A" w:rsidR="00F16140" w:rsidRPr="008B1463" w:rsidRDefault="003C28B3" w:rsidP="00F16140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лиц (человек)</w:t>
            </w:r>
          </w:p>
        </w:tc>
      </w:tr>
      <w:tr w:rsidR="00E674FF" w:rsidRPr="008B1463" w14:paraId="4984E349" w14:textId="5AC6F7B9" w:rsidTr="0053106C">
        <w:trPr>
          <w:trHeight w:val="19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47D" w14:textId="77777777" w:rsidR="00E674FF" w:rsidRPr="008B1463" w:rsidRDefault="00E674FF" w:rsidP="00E6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33F" w14:textId="1C8B468D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3133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695BC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  <w:p w14:paraId="31722800" w14:textId="3A6AEF8A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3DE" w14:textId="594BAFFB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700" w14:textId="6BC38AE6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</w:tr>
      <w:tr w:rsidR="00E674FF" w:rsidRPr="008B1463" w14:paraId="16E4B691" w14:textId="77777777" w:rsidTr="0053106C">
        <w:trPr>
          <w:trHeight w:val="195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CC2D" w14:textId="77777777" w:rsidR="00E674FF" w:rsidRPr="008B1463" w:rsidRDefault="00E674FF" w:rsidP="00E6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C319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6D86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E868C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6CAB" w14:textId="47AB09DF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C4B9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FF" w:rsidRPr="008B1463" w14:paraId="44A89A4F" w14:textId="77777777" w:rsidTr="0053106C">
        <w:trPr>
          <w:trHeight w:val="195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857B" w14:textId="77777777" w:rsidR="00E674FF" w:rsidRPr="008B1463" w:rsidRDefault="00E674FF" w:rsidP="00E6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B15A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923A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8E51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8BB3" w14:textId="07A69A1D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66F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FF" w:rsidRPr="008B1463" w14:paraId="20E9C9F8" w14:textId="77777777" w:rsidTr="0053106C">
        <w:trPr>
          <w:trHeight w:val="15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44BC" w14:textId="77777777" w:rsidR="00E674FF" w:rsidRPr="008B1463" w:rsidRDefault="00E674FF" w:rsidP="00E6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9247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6730" w14:textId="0A628CC9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C7B85" w14:textId="11E14A7D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962" w14:textId="1D7305CE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B8A6A" w14:textId="1351B185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</w:tr>
      <w:tr w:rsidR="00E674FF" w:rsidRPr="008B1463" w14:paraId="66D12C85" w14:textId="77777777" w:rsidTr="0053106C">
        <w:trPr>
          <w:trHeight w:val="150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6199" w14:textId="77777777" w:rsidR="00E674FF" w:rsidRPr="008B1463" w:rsidRDefault="00E674FF" w:rsidP="00E6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2A42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1398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A474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842" w14:textId="60B27D4F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F7F5" w14:textId="5E1D5DCC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E674FF" w:rsidRPr="008B1463" w14:paraId="2A736768" w14:textId="77777777" w:rsidTr="0053106C">
        <w:trPr>
          <w:trHeight w:val="292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92BF" w14:textId="77777777" w:rsidR="00E674FF" w:rsidRPr="008B1463" w:rsidRDefault="00E674FF" w:rsidP="00E6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71D7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37BF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70C7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CB2" w14:textId="3A7E38DC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9972" w14:textId="43BDA8FD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E674FF" w:rsidRPr="008B1463" w14:paraId="1182E4EE" w14:textId="77777777" w:rsidTr="0053106C">
        <w:trPr>
          <w:trHeight w:val="24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12E" w14:textId="77777777" w:rsidR="00E674FF" w:rsidRPr="008B1463" w:rsidRDefault="00E674FF" w:rsidP="00E6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537E" w14:textId="77777777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E430" w14:textId="1C9BE8D3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3CFFD" w14:textId="34AF17E9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25CF" w14:textId="17581EC0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F12D8" w14:textId="4C5094AE" w:rsidR="00E674FF" w:rsidRPr="008B1463" w:rsidRDefault="00E674FF" w:rsidP="00E6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3C28B3" w:rsidRPr="008B1463" w14:paraId="0A6BFE4A" w14:textId="77777777" w:rsidTr="0053106C">
        <w:trPr>
          <w:trHeight w:val="203"/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BEDC" w14:textId="77777777" w:rsidR="003C28B3" w:rsidRPr="008B1463" w:rsidRDefault="003C28B3" w:rsidP="003C2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F235" w14:textId="77777777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D7DB" w14:textId="77777777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9EF62" w14:textId="77777777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6222" w14:textId="2AA06286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EA2E6" w14:textId="08734282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3C28B3" w:rsidRPr="008B1463" w14:paraId="2F190CAF" w14:textId="77777777" w:rsidTr="0053106C">
        <w:trPr>
          <w:trHeight w:val="202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79E6" w14:textId="77777777" w:rsidR="003C28B3" w:rsidRPr="008B1463" w:rsidRDefault="003C28B3" w:rsidP="003C2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4173" w14:textId="77777777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AAE6" w14:textId="77777777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1665" w14:textId="77777777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631" w14:textId="65F0800D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E3CE" w14:textId="070AFABB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</w:tbl>
    <w:p w14:paraId="2F2FE1E8" w14:textId="4164D98C" w:rsidR="001B61AA" w:rsidRPr="008B1463" w:rsidRDefault="001B61AA" w:rsidP="00D7544F">
      <w:pPr>
        <w:pStyle w:val="ConsPlusNormal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>* возраст зачисления должен быть исполнен в текущем году</w:t>
      </w:r>
      <w:r w:rsidR="0035645C" w:rsidRPr="008B1463">
        <w:rPr>
          <w:rFonts w:ascii="Times New Roman" w:hAnsi="Times New Roman" w:cs="Times New Roman"/>
          <w:sz w:val="24"/>
          <w:szCs w:val="24"/>
        </w:rPr>
        <w:t>.</w:t>
      </w:r>
    </w:p>
    <w:p w14:paraId="62D91DEF" w14:textId="688E0E4C" w:rsidR="00B73F0C" w:rsidRDefault="00B73F0C" w:rsidP="0044595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CC76A4E" w14:textId="77777777" w:rsidR="0053106C" w:rsidRPr="008B1463" w:rsidRDefault="0053106C" w:rsidP="0044595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741A9DA" w14:textId="76F0C5B4" w:rsidR="00D7544F" w:rsidRPr="00C63796" w:rsidRDefault="00D7544F" w:rsidP="00D44FFF">
      <w:pPr>
        <w:pStyle w:val="af6"/>
        <w:widowControl w:val="0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37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ормат</w:t>
      </w:r>
      <w:r w:rsidR="00445955" w:rsidRPr="00C637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637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 максимального объема учебно-тренировочной нагрузки</w:t>
      </w:r>
      <w:r w:rsidR="00445955" w:rsidRPr="00C63796">
        <w:rPr>
          <w:rFonts w:ascii="Times New Roman" w:hAnsi="Times New Roman" w:cs="Times New Roman"/>
          <w:sz w:val="24"/>
          <w:szCs w:val="24"/>
        </w:rPr>
        <w:t xml:space="preserve"> на уровнях подготовки по виду спорта </w:t>
      </w:r>
      <w:r w:rsidR="001E15A2" w:rsidRPr="00C63796">
        <w:rPr>
          <w:rFonts w:ascii="Times New Roman" w:hAnsi="Times New Roman" w:cs="Times New Roman"/>
          <w:sz w:val="24"/>
          <w:szCs w:val="24"/>
        </w:rPr>
        <w:t>«</w:t>
      </w:r>
      <w:r w:rsidR="002B42CC" w:rsidRPr="00C63796">
        <w:rPr>
          <w:rFonts w:ascii="Times New Roman" w:hAnsi="Times New Roman" w:cs="Times New Roman"/>
          <w:sz w:val="24"/>
          <w:szCs w:val="24"/>
        </w:rPr>
        <w:t>спорт лиц с поражением ОДА</w:t>
      </w:r>
      <w:r w:rsidR="001E15A2" w:rsidRPr="00C63796">
        <w:rPr>
          <w:rFonts w:ascii="Times New Roman" w:hAnsi="Times New Roman" w:cs="Times New Roman"/>
          <w:sz w:val="24"/>
          <w:szCs w:val="24"/>
        </w:rPr>
        <w:t xml:space="preserve">» - </w:t>
      </w:r>
      <w:r w:rsidR="0053106C" w:rsidRPr="008B1463">
        <w:rPr>
          <w:rFonts w:ascii="Times New Roman" w:hAnsi="Times New Roman" w:cs="Times New Roman"/>
          <w:sz w:val="24"/>
          <w:szCs w:val="24"/>
        </w:rPr>
        <w:t>дисциплин</w:t>
      </w:r>
      <w:r w:rsidR="0053106C">
        <w:rPr>
          <w:rFonts w:ascii="Times New Roman" w:hAnsi="Times New Roman" w:cs="Times New Roman"/>
          <w:sz w:val="24"/>
          <w:szCs w:val="24"/>
        </w:rPr>
        <w:t xml:space="preserve">ы, имеющие </w:t>
      </w:r>
      <w:r w:rsidR="0053106C">
        <w:rPr>
          <w:rFonts w:ascii="Times New Roman" w:hAnsi="Times New Roman" w:cs="Times New Roman"/>
          <w:sz w:val="24"/>
          <w:szCs w:val="24"/>
        </w:rPr>
        <w:br/>
        <w:t>в своем наименовании словосочетание</w:t>
      </w:r>
      <w:r w:rsidR="001E15A2" w:rsidRPr="00C63796">
        <w:rPr>
          <w:rFonts w:ascii="Times New Roman" w:hAnsi="Times New Roman" w:cs="Times New Roman"/>
          <w:sz w:val="24"/>
          <w:szCs w:val="24"/>
        </w:rPr>
        <w:t xml:space="preserve"> «</w:t>
      </w:r>
      <w:r w:rsidR="002B42CC" w:rsidRPr="00C63796">
        <w:rPr>
          <w:rFonts w:ascii="Times New Roman" w:hAnsi="Times New Roman" w:cs="Times New Roman"/>
          <w:sz w:val="24"/>
          <w:szCs w:val="24"/>
        </w:rPr>
        <w:t>академическая гребля</w:t>
      </w:r>
      <w:r w:rsidR="001E15A2" w:rsidRPr="00C63796">
        <w:rPr>
          <w:rFonts w:ascii="Times New Roman" w:hAnsi="Times New Roman" w:cs="Times New Roman"/>
          <w:sz w:val="24"/>
          <w:szCs w:val="24"/>
        </w:rPr>
        <w:t>»</w:t>
      </w:r>
      <w:r w:rsidR="00445955" w:rsidRPr="00C637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354"/>
        <w:gridCol w:w="1481"/>
        <w:gridCol w:w="1701"/>
      </w:tblGrid>
      <w:tr w:rsidR="00D7544F" w:rsidRPr="008B1463" w14:paraId="4C35DACD" w14:textId="77777777" w:rsidTr="00D7544F">
        <w:trPr>
          <w:trHeight w:val="31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DFB4F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Объем тренировочной нагрузк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EBF18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периоды подготовки </w:t>
            </w:r>
          </w:p>
        </w:tc>
      </w:tr>
      <w:tr w:rsidR="00D7544F" w:rsidRPr="008B1463" w14:paraId="362FF9D8" w14:textId="77777777" w:rsidTr="00D7544F">
        <w:trPr>
          <w:trHeight w:val="42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7D791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5C180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0D97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F1546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</w:tr>
      <w:tr w:rsidR="00D7544F" w:rsidRPr="008B1463" w14:paraId="0B2874DF" w14:textId="77777777" w:rsidTr="00D7544F">
        <w:trPr>
          <w:trHeight w:val="4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506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40C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8DA4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9B07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3C33" w14:textId="63F37F54" w:rsidR="00D7544F" w:rsidRPr="008B1463" w:rsidRDefault="00D7544F" w:rsidP="0030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012B8" w:rsidRPr="008B1463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5681" w14:textId="2E91D7D5" w:rsidR="00D7544F" w:rsidRPr="008B1463" w:rsidRDefault="00D7544F" w:rsidP="0030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3012B8" w:rsidRPr="008B1463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012B8" w:rsidRPr="008B1463" w14:paraId="1FEA413A" w14:textId="77777777" w:rsidTr="00D7544F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58F8" w14:textId="77777777" w:rsidR="003012B8" w:rsidRPr="008B1463" w:rsidRDefault="003012B8" w:rsidP="003012B8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(оптима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E04A" w14:textId="77777777" w:rsidR="003012B8" w:rsidRPr="008B1463" w:rsidRDefault="003012B8" w:rsidP="0030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3 - 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2138" w14:textId="57DB8676" w:rsidR="003012B8" w:rsidRPr="008B1463" w:rsidRDefault="003012B8" w:rsidP="0030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CE0" w14:textId="04F30CD8" w:rsidR="003012B8" w:rsidRPr="008B1463" w:rsidRDefault="003012B8" w:rsidP="0030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5B73" w14:textId="71036872" w:rsidR="003012B8" w:rsidRPr="008B1463" w:rsidRDefault="003C28B3" w:rsidP="0030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2EF4" w14:textId="03953096" w:rsidR="003012B8" w:rsidRPr="008B1463" w:rsidRDefault="003C28B3" w:rsidP="003012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D7544F" w:rsidRPr="008B1463" w14:paraId="57AEAAA1" w14:textId="77777777" w:rsidTr="00D7544F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07D6" w14:textId="77777777" w:rsidR="00D7544F" w:rsidRPr="008B1463" w:rsidRDefault="00D7544F" w:rsidP="00926B07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EAC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EC4" w14:textId="77777777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B41D" w14:textId="4466B3DE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64C6" w14:textId="3F1F871D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82A" w14:textId="52AE820E" w:rsidR="00D7544F" w:rsidRPr="008B1463" w:rsidRDefault="00D7544F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R="00D7544F" w:rsidRPr="008B1463" w14:paraId="29E6FED5" w14:textId="77777777" w:rsidTr="00D7544F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53E" w14:textId="77777777" w:rsidR="00D7544F" w:rsidRPr="008B1463" w:rsidRDefault="00D7544F" w:rsidP="00926B07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4CD" w14:textId="7B3F6B2A" w:rsidR="00D7544F" w:rsidRPr="008B1463" w:rsidRDefault="002C3D0D" w:rsidP="002C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7544F"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012B8" w:rsidRPr="008B14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7D0" w14:textId="53253D32" w:rsidR="00D7544F" w:rsidRPr="008B1463" w:rsidRDefault="002C3D0D" w:rsidP="002C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012B8"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D15F" w14:textId="53DE0C22" w:rsidR="00D7544F" w:rsidRPr="008B1463" w:rsidRDefault="002C3D0D" w:rsidP="002C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7544F"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012B8" w:rsidRPr="008B14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F831" w14:textId="611F1851" w:rsidR="00D7544F" w:rsidRPr="008B1463" w:rsidRDefault="00C63796" w:rsidP="002C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3D0D" w:rsidRPr="008B14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8B3"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18A4" w14:textId="6955D7AE" w:rsidR="00D7544F" w:rsidRPr="008B1463" w:rsidRDefault="002C3D0D" w:rsidP="002C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C28B3"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 624</w:t>
            </w:r>
          </w:p>
        </w:tc>
      </w:tr>
    </w:tbl>
    <w:p w14:paraId="3CADD78D" w14:textId="008091A2" w:rsidR="00370178" w:rsidRDefault="00370178" w:rsidP="00D7544F">
      <w:pPr>
        <w:pStyle w:val="ConsPlusNormal"/>
        <w:tabs>
          <w:tab w:val="left" w:pos="851"/>
        </w:tabs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F5FB6E9" w14:textId="77777777" w:rsidR="00370178" w:rsidRDefault="00370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668B7A" w14:textId="1553DA31" w:rsidR="001B61AA" w:rsidRPr="008B1463" w:rsidRDefault="001B61AA" w:rsidP="00D7544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lastRenderedPageBreak/>
        <w:t xml:space="preserve">Соотношение объемов </w:t>
      </w:r>
      <w:r w:rsidR="009333B0" w:rsidRPr="008B1463">
        <w:rPr>
          <w:rFonts w:ascii="Times New Roman" w:hAnsi="Times New Roman" w:cs="Times New Roman"/>
          <w:sz w:val="24"/>
          <w:szCs w:val="24"/>
        </w:rPr>
        <w:t xml:space="preserve">видов подготовки в рамках </w:t>
      </w:r>
      <w:r w:rsidRPr="008B1463">
        <w:rPr>
          <w:rFonts w:ascii="Times New Roman" w:hAnsi="Times New Roman" w:cs="Times New Roman"/>
          <w:sz w:val="24"/>
          <w:szCs w:val="24"/>
        </w:rPr>
        <w:t xml:space="preserve">учебно-тренировочного процесса </w:t>
      </w:r>
      <w:r w:rsidR="009333B0" w:rsidRPr="008B1463">
        <w:rPr>
          <w:rFonts w:ascii="Times New Roman" w:hAnsi="Times New Roman" w:cs="Times New Roman"/>
          <w:sz w:val="24"/>
          <w:szCs w:val="24"/>
        </w:rPr>
        <w:t>по</w:t>
      </w:r>
      <w:r w:rsidRPr="008B1463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9333B0" w:rsidRPr="008B1463">
        <w:rPr>
          <w:rFonts w:ascii="Times New Roman" w:hAnsi="Times New Roman" w:cs="Times New Roman"/>
          <w:sz w:val="24"/>
          <w:szCs w:val="24"/>
        </w:rPr>
        <w:t>м</w:t>
      </w:r>
      <w:r w:rsidRPr="008B1463">
        <w:rPr>
          <w:rFonts w:ascii="Times New Roman" w:hAnsi="Times New Roman" w:cs="Times New Roman"/>
          <w:sz w:val="24"/>
          <w:szCs w:val="24"/>
        </w:rPr>
        <w:t xml:space="preserve"> подготовки по виду спорта </w:t>
      </w:r>
      <w:r w:rsidR="001E15A2" w:rsidRPr="008B1463">
        <w:rPr>
          <w:rFonts w:ascii="Times New Roman" w:hAnsi="Times New Roman" w:cs="Times New Roman"/>
          <w:sz w:val="24"/>
          <w:szCs w:val="24"/>
        </w:rPr>
        <w:t>«</w:t>
      </w:r>
      <w:r w:rsidR="002B42CC" w:rsidRPr="008B1463">
        <w:rPr>
          <w:rFonts w:ascii="Times New Roman" w:hAnsi="Times New Roman" w:cs="Times New Roman"/>
          <w:sz w:val="24"/>
          <w:szCs w:val="24"/>
        </w:rPr>
        <w:t>спорт лиц с поражением ОДА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» - </w:t>
      </w:r>
      <w:r w:rsidR="0053106C" w:rsidRPr="008B1463">
        <w:rPr>
          <w:rFonts w:ascii="Times New Roman" w:hAnsi="Times New Roman" w:cs="Times New Roman"/>
          <w:sz w:val="24"/>
          <w:szCs w:val="24"/>
        </w:rPr>
        <w:t>дисциплин</w:t>
      </w:r>
      <w:r w:rsidR="0053106C">
        <w:rPr>
          <w:rFonts w:ascii="Times New Roman" w:hAnsi="Times New Roman" w:cs="Times New Roman"/>
          <w:sz w:val="24"/>
          <w:szCs w:val="24"/>
        </w:rPr>
        <w:t>ы, имеющие в своем наименовании словосочетание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 «</w:t>
      </w:r>
      <w:r w:rsidR="002B42CC" w:rsidRPr="008B1463">
        <w:rPr>
          <w:rFonts w:ascii="Times New Roman" w:hAnsi="Times New Roman" w:cs="Times New Roman"/>
          <w:sz w:val="24"/>
          <w:szCs w:val="24"/>
        </w:rPr>
        <w:t>академическая гребля</w:t>
      </w:r>
      <w:r w:rsidR="001E15A2" w:rsidRPr="008B1463">
        <w:rPr>
          <w:rFonts w:ascii="Times New Roman" w:hAnsi="Times New Roman" w:cs="Times New Roman"/>
          <w:sz w:val="24"/>
          <w:szCs w:val="24"/>
        </w:rPr>
        <w:t>»</w:t>
      </w:r>
      <w:r w:rsidR="0097084B" w:rsidRPr="008B1463">
        <w:rPr>
          <w:rFonts w:ascii="Times New Roman" w:hAnsi="Times New Roman" w:cs="Times New Roman"/>
          <w:sz w:val="24"/>
          <w:szCs w:val="24"/>
        </w:rPr>
        <w:t>:</w:t>
      </w:r>
    </w:p>
    <w:p w14:paraId="5176D121" w14:textId="77777777" w:rsidR="0097084B" w:rsidRPr="008B1463" w:rsidRDefault="0097084B" w:rsidP="0097084B">
      <w:pPr>
        <w:pStyle w:val="ConsPlusNormal"/>
        <w:tabs>
          <w:tab w:val="left" w:pos="851"/>
        </w:tabs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8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4"/>
        <w:gridCol w:w="1286"/>
        <w:gridCol w:w="2390"/>
        <w:gridCol w:w="2413"/>
      </w:tblGrid>
      <w:tr w:rsidR="001B61AA" w:rsidRPr="008B1463" w14:paraId="0AD564CD" w14:textId="77777777" w:rsidTr="000C4C3F">
        <w:trPr>
          <w:trHeight w:hRule="exact" w:val="504"/>
          <w:jc w:val="center"/>
        </w:trPr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5C792F" w14:textId="77777777" w:rsidR="001B61AA" w:rsidRPr="008B1463" w:rsidRDefault="001B61AA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Виды подготовки </w:t>
            </w:r>
          </w:p>
        </w:tc>
        <w:tc>
          <w:tcPr>
            <w:tcW w:w="6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A1E4DB" w14:textId="77777777" w:rsidR="001B61AA" w:rsidRPr="008B1463" w:rsidRDefault="001B61AA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Уровни и периоды подготовки</w:t>
            </w:r>
          </w:p>
        </w:tc>
      </w:tr>
      <w:tr w:rsidR="001B61AA" w:rsidRPr="008B1463" w14:paraId="461706A6" w14:textId="77777777" w:rsidTr="000C4C3F">
        <w:trPr>
          <w:trHeight w:hRule="exact" w:val="783"/>
          <w:jc w:val="center"/>
        </w:trPr>
        <w:tc>
          <w:tcPr>
            <w:tcW w:w="3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88CBA3" w14:textId="77777777" w:rsidR="001B61AA" w:rsidRPr="008B1463" w:rsidRDefault="001B61AA" w:rsidP="00D7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F90AC7" w14:textId="77777777" w:rsidR="001B61AA" w:rsidRPr="008B1463" w:rsidRDefault="001B61AA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1F309D" w14:textId="77777777" w:rsidR="001B61AA" w:rsidRPr="008B1463" w:rsidRDefault="001B61AA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8B2FA" w14:textId="77777777" w:rsidR="001B61AA" w:rsidRPr="008B1463" w:rsidRDefault="001B61AA" w:rsidP="00D7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Продвинутый уровень</w:t>
            </w:r>
          </w:p>
        </w:tc>
      </w:tr>
      <w:tr w:rsidR="003C28B3" w:rsidRPr="008B1463" w14:paraId="08032FE3" w14:textId="77777777" w:rsidTr="00DD3DA2">
        <w:trPr>
          <w:trHeight w:hRule="exact" w:val="620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33E346" w14:textId="77777777" w:rsidR="003C28B3" w:rsidRPr="008B1463" w:rsidRDefault="003C28B3" w:rsidP="003C28B3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29D6A" w14:textId="61CF8FC8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45 – 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157" w14:textId="40AD44C6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45 – 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373" w14:textId="735AADE7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35 – 44</w:t>
            </w:r>
          </w:p>
        </w:tc>
      </w:tr>
      <w:tr w:rsidR="003C28B3" w:rsidRPr="008B1463" w14:paraId="1D3D4547" w14:textId="77777777" w:rsidTr="00DD3DA2">
        <w:trPr>
          <w:trHeight w:hRule="exact" w:val="57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50D846" w14:textId="77777777" w:rsidR="003C28B3" w:rsidRPr="008B1463" w:rsidRDefault="003C28B3" w:rsidP="003C28B3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5FA34" w14:textId="1263BCC6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8 – 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E66" w14:textId="336DB44B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8 – 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777" w14:textId="0B6CB3AA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18 – 25</w:t>
            </w:r>
          </w:p>
        </w:tc>
      </w:tr>
      <w:tr w:rsidR="003C28B3" w:rsidRPr="008B1463" w14:paraId="50ED538B" w14:textId="77777777" w:rsidTr="00DD3DA2">
        <w:trPr>
          <w:trHeight w:hRule="exact" w:val="432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976E7D" w14:textId="77777777" w:rsidR="003C28B3" w:rsidRPr="008B1463" w:rsidRDefault="003C28B3" w:rsidP="003C28B3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68602" w14:textId="18459702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25 – 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2DC6" w14:textId="3BC57D76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25 – 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A44" w14:textId="7845C822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23 – 30</w:t>
            </w:r>
          </w:p>
        </w:tc>
      </w:tr>
      <w:tr w:rsidR="003C28B3" w:rsidRPr="008B1463" w14:paraId="3F644912" w14:textId="77777777" w:rsidTr="00DD3DA2">
        <w:trPr>
          <w:trHeight w:hRule="exact" w:val="905"/>
          <w:jc w:val="center"/>
        </w:trPr>
        <w:tc>
          <w:tcPr>
            <w:tcW w:w="3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AAEA77" w14:textId="77777777" w:rsidR="003C28B3" w:rsidRPr="008B1463" w:rsidRDefault="003C28B3" w:rsidP="003C28B3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1B172" w14:textId="792ABAAD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3 - 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EF75" w14:textId="14374D36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3 - 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5151" w14:textId="431D48AB" w:rsidR="003C28B3" w:rsidRPr="008B1463" w:rsidRDefault="003C28B3" w:rsidP="003C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7 – 12</w:t>
            </w:r>
          </w:p>
        </w:tc>
      </w:tr>
      <w:tr w:rsidR="00DD3DA2" w:rsidRPr="008B1463" w14:paraId="2BD7A40D" w14:textId="77777777" w:rsidTr="000C4C3F">
        <w:trPr>
          <w:trHeight w:hRule="exact" w:val="873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541DAC" w14:textId="7DCD8DBE" w:rsidR="00DD3DA2" w:rsidRPr="008B1463" w:rsidRDefault="00DD3DA2" w:rsidP="00DD3DA2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2F2B4" w14:textId="740DA6F5" w:rsidR="00DD3DA2" w:rsidRPr="008B1463" w:rsidRDefault="004118E4" w:rsidP="00DD3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BBC0" w14:textId="3690784C" w:rsidR="00DD3DA2" w:rsidRPr="008B1463" w:rsidRDefault="00DD3DA2" w:rsidP="00DD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2476" w14:textId="306DEAF0" w:rsidR="00DD3DA2" w:rsidRPr="008B1463" w:rsidRDefault="00DD3DA2" w:rsidP="00DD3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</w:p>
        </w:tc>
      </w:tr>
    </w:tbl>
    <w:p w14:paraId="7A211CC4" w14:textId="0D5BB37B" w:rsidR="00445955" w:rsidRPr="008B1463" w:rsidRDefault="005379FB" w:rsidP="00385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>* в</w:t>
      </w:r>
      <w:r w:rsidR="00445955" w:rsidRPr="008B1463">
        <w:rPr>
          <w:rFonts w:ascii="Times New Roman" w:hAnsi="Times New Roman" w:cs="Times New Roman"/>
          <w:sz w:val="24"/>
          <w:szCs w:val="24"/>
        </w:rPr>
        <w:t>озможно участие в спортивных соревнованиях и физкультурных мероприятиях, предусмотренных Планом мероприятий.</w:t>
      </w:r>
    </w:p>
    <w:p w14:paraId="100D0F46" w14:textId="13B432A8" w:rsidR="00445955" w:rsidRDefault="00445955" w:rsidP="00385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080471" w14:textId="77777777" w:rsidR="0053106C" w:rsidRPr="008B1463" w:rsidRDefault="0053106C" w:rsidP="003859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8FE46D" w14:textId="032D7401" w:rsidR="007837A4" w:rsidRPr="008B1463" w:rsidRDefault="007837A4" w:rsidP="007837A4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 xml:space="preserve">Требования к материально-технической базе и инфраструктуре организаций, осуществляющих реализацию дополнительной общеразвивающей программы в области физической культуры и спорта (спортивно-оздоровительный этап спортивной подготовки) по виду спорта </w:t>
      </w:r>
      <w:r w:rsidR="001E15A2" w:rsidRPr="008B1463">
        <w:rPr>
          <w:rFonts w:ascii="Times New Roman" w:hAnsi="Times New Roman" w:cs="Times New Roman"/>
          <w:sz w:val="24"/>
          <w:szCs w:val="24"/>
        </w:rPr>
        <w:t>«</w:t>
      </w:r>
      <w:r w:rsidR="002B42CC" w:rsidRPr="008B1463">
        <w:rPr>
          <w:rFonts w:ascii="Times New Roman" w:hAnsi="Times New Roman" w:cs="Times New Roman"/>
          <w:sz w:val="24"/>
          <w:szCs w:val="24"/>
        </w:rPr>
        <w:t>спорт лиц с поражением ОДА</w:t>
      </w:r>
      <w:r w:rsidR="001E15A2" w:rsidRPr="008B1463">
        <w:rPr>
          <w:rFonts w:ascii="Times New Roman" w:hAnsi="Times New Roman" w:cs="Times New Roman"/>
          <w:sz w:val="24"/>
          <w:szCs w:val="24"/>
        </w:rPr>
        <w:t>» - дисциплина «</w:t>
      </w:r>
      <w:r w:rsidR="002B42CC" w:rsidRPr="008B1463">
        <w:rPr>
          <w:rFonts w:ascii="Times New Roman" w:hAnsi="Times New Roman" w:cs="Times New Roman"/>
          <w:sz w:val="24"/>
          <w:szCs w:val="24"/>
        </w:rPr>
        <w:t>академическая гребля</w:t>
      </w:r>
      <w:r w:rsidR="001E15A2" w:rsidRPr="008B1463">
        <w:rPr>
          <w:rFonts w:ascii="Times New Roman" w:hAnsi="Times New Roman" w:cs="Times New Roman"/>
          <w:sz w:val="24"/>
          <w:szCs w:val="24"/>
        </w:rPr>
        <w:t>»</w:t>
      </w:r>
      <w:r w:rsidRPr="008B1463">
        <w:rPr>
          <w:rFonts w:ascii="Times New Roman" w:hAnsi="Times New Roman" w:cs="Times New Roman"/>
          <w:sz w:val="24"/>
          <w:szCs w:val="24"/>
        </w:rPr>
        <w:t>:</w:t>
      </w:r>
    </w:p>
    <w:p w14:paraId="5E7DFD62" w14:textId="11C70B65" w:rsidR="00226235" w:rsidRPr="008B1463" w:rsidRDefault="00226235" w:rsidP="00226235">
      <w:pPr>
        <w:pStyle w:val="ConsPlusNormal"/>
        <w:tabs>
          <w:tab w:val="left" w:pos="426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>- наличие тренировочного спортивного зала;</w:t>
      </w:r>
    </w:p>
    <w:p w14:paraId="04E0CB6E" w14:textId="179315DC" w:rsidR="00226235" w:rsidRPr="008B1463" w:rsidRDefault="00226235" w:rsidP="00226235">
      <w:pPr>
        <w:pStyle w:val="ConsPlusNormal"/>
        <w:tabs>
          <w:tab w:val="left" w:pos="426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>- наличие раздевалок, душевых;</w:t>
      </w:r>
    </w:p>
    <w:p w14:paraId="7439B1F9" w14:textId="73A1F235" w:rsidR="00226235" w:rsidRPr="008B1463" w:rsidRDefault="00226235" w:rsidP="00226235">
      <w:pPr>
        <w:pStyle w:val="ConsPlusNormal"/>
        <w:tabs>
          <w:tab w:val="left" w:pos="426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>- наличие искусственного или природного водоема (канала) с эллингом и помещением для ремонта лодок;</w:t>
      </w:r>
    </w:p>
    <w:p w14:paraId="78F41014" w14:textId="537783B8" w:rsidR="007837A4" w:rsidRPr="008B1463" w:rsidRDefault="00F36714" w:rsidP="00F36714">
      <w:pPr>
        <w:pStyle w:val="ConsPlusNormal"/>
        <w:tabs>
          <w:tab w:val="left" w:pos="426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>- наличие медицинского пункта, оборудованного в соответствии 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0495B88A" w14:textId="55E129C8" w:rsidR="00370178" w:rsidRDefault="00370178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14:paraId="4619CE92" w14:textId="02DE0B9B" w:rsidR="007837A4" w:rsidRPr="008B1463" w:rsidRDefault="007837A4" w:rsidP="007837A4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материально-техническому обеспечению оборудованием </w:t>
      </w:r>
      <w:r w:rsidRPr="008B1463">
        <w:rPr>
          <w:rFonts w:ascii="Times New Roman" w:hAnsi="Times New Roman" w:cs="Times New Roman"/>
          <w:sz w:val="24"/>
          <w:szCs w:val="24"/>
        </w:rPr>
        <w:br/>
        <w:t xml:space="preserve">и спортивным инвентарем, необходимым для прохождения подготовки по виду спорта </w:t>
      </w:r>
      <w:r w:rsidR="001E15A2" w:rsidRPr="008B1463">
        <w:rPr>
          <w:rFonts w:ascii="Times New Roman" w:hAnsi="Times New Roman" w:cs="Times New Roman"/>
          <w:sz w:val="24"/>
          <w:szCs w:val="24"/>
        </w:rPr>
        <w:t>«</w:t>
      </w:r>
      <w:r w:rsidR="002B42CC" w:rsidRPr="008B1463">
        <w:rPr>
          <w:rFonts w:ascii="Times New Roman" w:hAnsi="Times New Roman" w:cs="Times New Roman"/>
          <w:sz w:val="24"/>
          <w:szCs w:val="24"/>
        </w:rPr>
        <w:t>спорт лиц с поражением ОДА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» - </w:t>
      </w:r>
      <w:r w:rsidR="0053106C" w:rsidRPr="008B1463">
        <w:rPr>
          <w:rFonts w:ascii="Times New Roman" w:hAnsi="Times New Roman" w:cs="Times New Roman"/>
          <w:sz w:val="24"/>
          <w:szCs w:val="24"/>
        </w:rPr>
        <w:t>дисциплин</w:t>
      </w:r>
      <w:r w:rsidR="0053106C">
        <w:rPr>
          <w:rFonts w:ascii="Times New Roman" w:hAnsi="Times New Roman" w:cs="Times New Roman"/>
          <w:sz w:val="24"/>
          <w:szCs w:val="24"/>
        </w:rPr>
        <w:t>ы, имеющие в своем наименовании словосочетание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 «</w:t>
      </w:r>
      <w:r w:rsidR="002B42CC" w:rsidRPr="008B1463">
        <w:rPr>
          <w:rFonts w:ascii="Times New Roman" w:hAnsi="Times New Roman" w:cs="Times New Roman"/>
          <w:sz w:val="24"/>
          <w:szCs w:val="24"/>
        </w:rPr>
        <w:t>академическая гребля</w:t>
      </w:r>
      <w:r w:rsidR="001E15A2" w:rsidRPr="008B1463">
        <w:rPr>
          <w:rFonts w:ascii="Times New Roman" w:hAnsi="Times New Roman" w:cs="Times New Roman"/>
          <w:sz w:val="24"/>
          <w:szCs w:val="24"/>
        </w:rPr>
        <w:t>»</w:t>
      </w:r>
      <w:r w:rsidRPr="008B1463">
        <w:rPr>
          <w:rFonts w:ascii="Times New Roman" w:hAnsi="Times New Roman" w:cs="Times New Roman"/>
          <w:sz w:val="24"/>
          <w:szCs w:val="24"/>
        </w:rPr>
        <w:t>:</w:t>
      </w:r>
    </w:p>
    <w:p w14:paraId="6441409C" w14:textId="77777777" w:rsidR="006336E7" w:rsidRPr="008B1463" w:rsidRDefault="006336E7" w:rsidP="006336E7">
      <w:pPr>
        <w:pStyle w:val="ConsPlusNormal"/>
        <w:tabs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9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48"/>
        <w:gridCol w:w="1938"/>
        <w:gridCol w:w="2392"/>
      </w:tblGrid>
      <w:tr w:rsidR="006336E7" w:rsidRPr="009F6597" w14:paraId="6DCDFDDA" w14:textId="77777777" w:rsidTr="000C4C3F">
        <w:tc>
          <w:tcPr>
            <w:tcW w:w="568" w:type="dxa"/>
            <w:vAlign w:val="center"/>
          </w:tcPr>
          <w:p w14:paraId="177D59CA" w14:textId="77777777" w:rsidR="006336E7" w:rsidRPr="009F6597" w:rsidRDefault="006336E7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EA5068" w14:textId="77777777" w:rsidR="006336E7" w:rsidRPr="009F6597" w:rsidRDefault="006336E7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8" w:type="dxa"/>
            <w:vAlign w:val="center"/>
          </w:tcPr>
          <w:p w14:paraId="3E1B7E32" w14:textId="77777777" w:rsidR="006336E7" w:rsidRPr="009F6597" w:rsidRDefault="006336E7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938" w:type="dxa"/>
            <w:vAlign w:val="center"/>
          </w:tcPr>
          <w:p w14:paraId="3FC52AE4" w14:textId="77777777" w:rsidR="006336E7" w:rsidRPr="009F6597" w:rsidRDefault="006336E7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2" w:type="dxa"/>
            <w:vAlign w:val="center"/>
          </w:tcPr>
          <w:p w14:paraId="0A0B47CB" w14:textId="77777777" w:rsidR="006336E7" w:rsidRPr="009F6597" w:rsidRDefault="006336E7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53106C" w:rsidRPr="009F6597" w14:paraId="0BEFFD07" w14:textId="77777777" w:rsidTr="000C4C3F">
        <w:tc>
          <w:tcPr>
            <w:tcW w:w="568" w:type="dxa"/>
            <w:vAlign w:val="center"/>
          </w:tcPr>
          <w:p w14:paraId="03CA7408" w14:textId="2DCAD963" w:rsidR="0053106C" w:rsidRPr="009F6597" w:rsidRDefault="0053106C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vAlign w:val="center"/>
          </w:tcPr>
          <w:p w14:paraId="08D1F7BB" w14:textId="28416BD8" w:rsidR="0053106C" w:rsidRPr="009F6597" w:rsidRDefault="0053106C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vAlign w:val="center"/>
          </w:tcPr>
          <w:p w14:paraId="7A196379" w14:textId="7AFBBF09" w:rsidR="0053106C" w:rsidRPr="009F6597" w:rsidRDefault="0053106C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14:paraId="3B0A0F0B" w14:textId="5F450412" w:rsidR="0053106C" w:rsidRPr="009F6597" w:rsidRDefault="0053106C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5BE" w:rsidRPr="009F6597" w14:paraId="01662157" w14:textId="77777777" w:rsidTr="000C4C3F">
        <w:trPr>
          <w:trHeight w:val="337"/>
        </w:trPr>
        <w:tc>
          <w:tcPr>
            <w:tcW w:w="568" w:type="dxa"/>
            <w:vAlign w:val="center"/>
          </w:tcPr>
          <w:p w14:paraId="12907C80" w14:textId="77777777" w:rsidR="003455BE" w:rsidRPr="009F6597" w:rsidRDefault="003455BE" w:rsidP="003455BE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4C04E7FB" w14:textId="60EE38BF" w:rsidR="003455BE" w:rsidRPr="009F6597" w:rsidRDefault="003455BE" w:rsidP="0034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Автомобиль с прицепом для перевозки лодок (при наличии собственной спортивной базы)</w:t>
            </w:r>
          </w:p>
        </w:tc>
        <w:tc>
          <w:tcPr>
            <w:tcW w:w="1938" w:type="dxa"/>
            <w:vAlign w:val="center"/>
          </w:tcPr>
          <w:p w14:paraId="73446BD6" w14:textId="6713487A" w:rsidR="003455BE" w:rsidRPr="009F6597" w:rsidRDefault="009F6597" w:rsidP="0034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22E9E0E9" w14:textId="6A46E5D8" w:rsidR="003455BE" w:rsidRPr="009F6597" w:rsidRDefault="009F6597" w:rsidP="0034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597" w:rsidRPr="009F6597" w14:paraId="7B4D1B00" w14:textId="77777777" w:rsidTr="009F6597">
        <w:trPr>
          <w:trHeight w:val="555"/>
        </w:trPr>
        <w:tc>
          <w:tcPr>
            <w:tcW w:w="568" w:type="dxa"/>
            <w:vMerge w:val="restart"/>
            <w:vAlign w:val="center"/>
          </w:tcPr>
          <w:p w14:paraId="4619C026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64ED5ED3" w14:textId="6D4BC941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Надувная лодка из поливинилхлорида под мотор или алюминиевая лодка (катер), укомплектованная спасательным кругом и спасательным тросом 25 м</w:t>
            </w:r>
          </w:p>
        </w:tc>
        <w:tc>
          <w:tcPr>
            <w:tcW w:w="1938" w:type="dxa"/>
            <w:vMerge w:val="restart"/>
          </w:tcPr>
          <w:p w14:paraId="015BB4F9" w14:textId="058E230B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363A72A6" w14:textId="6391D69A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ренера-преподавателя</w:t>
            </w:r>
          </w:p>
        </w:tc>
      </w:tr>
      <w:tr w:rsidR="009F6597" w:rsidRPr="009F6597" w14:paraId="425E1BCB" w14:textId="77777777" w:rsidTr="009F6597">
        <w:trPr>
          <w:trHeight w:val="555"/>
        </w:trPr>
        <w:tc>
          <w:tcPr>
            <w:tcW w:w="568" w:type="dxa"/>
            <w:vMerge/>
            <w:vAlign w:val="center"/>
          </w:tcPr>
          <w:p w14:paraId="6FFACF57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3F120DD" w14:textId="77777777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14:paraId="54867342" w14:textId="77777777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450094ED" w14:textId="6CE2CC4D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6597" w:rsidRPr="009F6597" w14:paraId="1928BC56" w14:textId="77777777" w:rsidTr="009F6597">
        <w:trPr>
          <w:trHeight w:val="263"/>
        </w:trPr>
        <w:tc>
          <w:tcPr>
            <w:tcW w:w="568" w:type="dxa"/>
            <w:vMerge w:val="restart"/>
            <w:vAlign w:val="center"/>
          </w:tcPr>
          <w:p w14:paraId="5811CC5B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3DD9948D" w14:textId="5DA92CD1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Мотор лодочный подвесной</w:t>
            </w:r>
          </w:p>
        </w:tc>
        <w:tc>
          <w:tcPr>
            <w:tcW w:w="1938" w:type="dxa"/>
            <w:vMerge w:val="restart"/>
          </w:tcPr>
          <w:p w14:paraId="5F24C8BA" w14:textId="38E322FB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213569CE" w14:textId="745EC554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ренера-преподавателя</w:t>
            </w:r>
          </w:p>
        </w:tc>
      </w:tr>
      <w:tr w:rsidR="009F6597" w:rsidRPr="009F6597" w14:paraId="3D39A8D8" w14:textId="77777777" w:rsidTr="009F6597">
        <w:trPr>
          <w:trHeight w:val="262"/>
        </w:trPr>
        <w:tc>
          <w:tcPr>
            <w:tcW w:w="568" w:type="dxa"/>
            <w:vMerge/>
            <w:vAlign w:val="center"/>
          </w:tcPr>
          <w:p w14:paraId="3160ABF2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64B13EC6" w14:textId="77777777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14:paraId="7EC2264A" w14:textId="77777777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7943E874" w14:textId="72C5282A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6597" w:rsidRPr="009F6597" w14:paraId="69CFECCC" w14:textId="77777777" w:rsidTr="009F6597">
        <w:trPr>
          <w:trHeight w:val="278"/>
        </w:trPr>
        <w:tc>
          <w:tcPr>
            <w:tcW w:w="568" w:type="dxa"/>
            <w:vMerge w:val="restart"/>
            <w:vAlign w:val="center"/>
          </w:tcPr>
          <w:p w14:paraId="4ACDE112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740415C" w14:textId="70CCB72B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Бинокль морской (семикратный или более кратный, объектив 50 мм и более)</w:t>
            </w:r>
          </w:p>
        </w:tc>
        <w:tc>
          <w:tcPr>
            <w:tcW w:w="1938" w:type="dxa"/>
            <w:vMerge w:val="restart"/>
          </w:tcPr>
          <w:p w14:paraId="57184DBF" w14:textId="7CC1C3AF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5A6B84BB" w14:textId="2A3EA048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ренера-преподавателя</w:t>
            </w:r>
          </w:p>
        </w:tc>
      </w:tr>
      <w:tr w:rsidR="009F6597" w:rsidRPr="009F6597" w14:paraId="5F940925" w14:textId="77777777" w:rsidTr="009F6597">
        <w:trPr>
          <w:trHeight w:val="277"/>
        </w:trPr>
        <w:tc>
          <w:tcPr>
            <w:tcW w:w="568" w:type="dxa"/>
            <w:vMerge/>
            <w:vAlign w:val="center"/>
          </w:tcPr>
          <w:p w14:paraId="02CB882C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5533BDC3" w14:textId="77777777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14:paraId="3D03C5C2" w14:textId="77777777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54C68974" w14:textId="3F97BA8E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6597" w:rsidRPr="009F6597" w14:paraId="1E47B610" w14:textId="77777777" w:rsidTr="009F6597">
        <w:trPr>
          <w:trHeight w:val="210"/>
        </w:trPr>
        <w:tc>
          <w:tcPr>
            <w:tcW w:w="568" w:type="dxa"/>
            <w:vMerge w:val="restart"/>
            <w:vAlign w:val="center"/>
          </w:tcPr>
          <w:p w14:paraId="68BC3968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17F328D2" w14:textId="6013729D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938" w:type="dxa"/>
            <w:vMerge w:val="restart"/>
          </w:tcPr>
          <w:p w14:paraId="6671B230" w14:textId="307CFBDF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32CDDA98" w14:textId="320D6FDD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ренера-преподавателя</w:t>
            </w:r>
          </w:p>
        </w:tc>
      </w:tr>
      <w:tr w:rsidR="009F6597" w:rsidRPr="009F6597" w14:paraId="5A368AED" w14:textId="77777777" w:rsidTr="009F6597">
        <w:trPr>
          <w:trHeight w:val="210"/>
        </w:trPr>
        <w:tc>
          <w:tcPr>
            <w:tcW w:w="568" w:type="dxa"/>
            <w:vMerge/>
            <w:vAlign w:val="center"/>
          </w:tcPr>
          <w:p w14:paraId="403FB488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66FD919B" w14:textId="77777777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14:paraId="28C7DD19" w14:textId="77777777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1679D03E" w14:textId="48893459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6597" w:rsidRPr="009F6597" w14:paraId="75743919" w14:textId="77777777" w:rsidTr="000C4C3F">
        <w:trPr>
          <w:trHeight w:val="413"/>
        </w:trPr>
        <w:tc>
          <w:tcPr>
            <w:tcW w:w="568" w:type="dxa"/>
            <w:vAlign w:val="center"/>
          </w:tcPr>
          <w:p w14:paraId="40204A2C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31CA42F7" w14:textId="79D98298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Вертлюг (уключина) для парной гребли со встроенными датчиками для измерения и последующего анализа параметров гребли</w:t>
            </w:r>
          </w:p>
        </w:tc>
        <w:tc>
          <w:tcPr>
            <w:tcW w:w="1938" w:type="dxa"/>
            <w:vAlign w:val="center"/>
          </w:tcPr>
          <w:p w14:paraId="3777D46C" w14:textId="1E27E31A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92" w:type="dxa"/>
            <w:vAlign w:val="center"/>
          </w:tcPr>
          <w:p w14:paraId="0B1D1325" w14:textId="0A040043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6597" w:rsidRPr="009F6597" w14:paraId="4356EBD6" w14:textId="77777777" w:rsidTr="000C4C3F">
        <w:trPr>
          <w:trHeight w:val="415"/>
        </w:trPr>
        <w:tc>
          <w:tcPr>
            <w:tcW w:w="568" w:type="dxa"/>
            <w:vAlign w:val="center"/>
          </w:tcPr>
          <w:p w14:paraId="06BF58F0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75C3B58B" w14:textId="215A4586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Вертлюг (уключина) для распашной гребли со встроенными датчиками для измерения и последующего анализа параметров гребли</w:t>
            </w:r>
          </w:p>
        </w:tc>
        <w:tc>
          <w:tcPr>
            <w:tcW w:w="1938" w:type="dxa"/>
            <w:vAlign w:val="center"/>
          </w:tcPr>
          <w:p w14:paraId="701884D6" w14:textId="3C3A51B5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92" w:type="dxa"/>
            <w:vAlign w:val="center"/>
          </w:tcPr>
          <w:p w14:paraId="77AD02F2" w14:textId="568AD198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6597" w:rsidRPr="009F6597" w14:paraId="4F9D3BC2" w14:textId="77777777" w:rsidTr="009F6597">
        <w:trPr>
          <w:trHeight w:val="409"/>
        </w:trPr>
        <w:tc>
          <w:tcPr>
            <w:tcW w:w="568" w:type="dxa"/>
            <w:vAlign w:val="center"/>
          </w:tcPr>
          <w:p w14:paraId="78A23633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2062AFB" w14:textId="64FF3098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ой эргометр</w:t>
            </w:r>
          </w:p>
        </w:tc>
        <w:tc>
          <w:tcPr>
            <w:tcW w:w="1938" w:type="dxa"/>
          </w:tcPr>
          <w:p w14:paraId="41AB9AC0" w14:textId="1B6AD2E2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6F5CA119" w14:textId="2697AA75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6597" w:rsidRPr="009F6597" w14:paraId="12048C3F" w14:textId="77777777" w:rsidTr="009F6597">
        <w:trPr>
          <w:trHeight w:val="435"/>
        </w:trPr>
        <w:tc>
          <w:tcPr>
            <w:tcW w:w="568" w:type="dxa"/>
            <w:vAlign w:val="center"/>
          </w:tcPr>
          <w:p w14:paraId="5E0A6F18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154E1F4" w14:textId="2CF81841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ок для хранения лодок</w:t>
            </w:r>
          </w:p>
        </w:tc>
        <w:tc>
          <w:tcPr>
            <w:tcW w:w="1938" w:type="dxa"/>
          </w:tcPr>
          <w:p w14:paraId="406D3F9B" w14:textId="6C28F101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3A2E01B7" w14:textId="2373161C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6597" w:rsidRPr="009F6597" w14:paraId="2C4AE0BD" w14:textId="77777777" w:rsidTr="009F6597">
        <w:trPr>
          <w:trHeight w:val="435"/>
        </w:trPr>
        <w:tc>
          <w:tcPr>
            <w:tcW w:w="568" w:type="dxa"/>
            <w:vAlign w:val="center"/>
          </w:tcPr>
          <w:p w14:paraId="5384FA4B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2F82EBEF" w14:textId="44C731B5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</w:p>
        </w:tc>
        <w:tc>
          <w:tcPr>
            <w:tcW w:w="1938" w:type="dxa"/>
          </w:tcPr>
          <w:p w14:paraId="4CA1FDC0" w14:textId="79B2A972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7D9084FD" w14:textId="1123EE37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6597" w:rsidRPr="009F6597" w14:paraId="21BBB651" w14:textId="77777777" w:rsidTr="009F6597">
        <w:trPr>
          <w:trHeight w:val="435"/>
        </w:trPr>
        <w:tc>
          <w:tcPr>
            <w:tcW w:w="568" w:type="dxa"/>
            <w:vAlign w:val="center"/>
          </w:tcPr>
          <w:p w14:paraId="4F9C6BD4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3EE1948F" w14:textId="28CABA28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крепежный для перевозки лодок на прицепе автомобильном (автоконструкция)</w:t>
            </w:r>
          </w:p>
        </w:tc>
        <w:tc>
          <w:tcPr>
            <w:tcW w:w="1938" w:type="dxa"/>
          </w:tcPr>
          <w:p w14:paraId="6F0D050B" w14:textId="561B84CE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618761B1" w14:textId="2A7676BE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F6597" w:rsidRPr="009F6597" w14:paraId="5822AFE5" w14:textId="77777777" w:rsidTr="009F6597">
        <w:trPr>
          <w:trHeight w:val="435"/>
        </w:trPr>
        <w:tc>
          <w:tcPr>
            <w:tcW w:w="568" w:type="dxa"/>
            <w:vAlign w:val="center"/>
          </w:tcPr>
          <w:p w14:paraId="394E144C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36D7D68" w14:textId="04545C5D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ый жилет</w:t>
            </w:r>
          </w:p>
        </w:tc>
        <w:tc>
          <w:tcPr>
            <w:tcW w:w="1938" w:type="dxa"/>
          </w:tcPr>
          <w:p w14:paraId="1A70B16F" w14:textId="78C2BF8E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7053C112" w14:textId="1DB62ACC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6597" w:rsidRPr="009F6597" w14:paraId="52C66B67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45C2D4CF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6AE343" w14:textId="2A2D3CA3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 подвижная для распашных лодок академической гребли (различного исполнения и размера)</w:t>
            </w:r>
          </w:p>
        </w:tc>
        <w:tc>
          <w:tcPr>
            <w:tcW w:w="1938" w:type="dxa"/>
            <w:vAlign w:val="center"/>
          </w:tcPr>
          <w:p w14:paraId="459D67EB" w14:textId="247C0B1D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42A86F66" w14:textId="45C31F77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6597" w:rsidRPr="009F6597" w14:paraId="6C64AF1B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211335F9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790A45FB" w14:textId="699B0074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 подвижная для парных лодок академической гребли (различного исполнения и размера)</w:t>
            </w:r>
          </w:p>
        </w:tc>
        <w:tc>
          <w:tcPr>
            <w:tcW w:w="1938" w:type="dxa"/>
            <w:vAlign w:val="center"/>
          </w:tcPr>
          <w:p w14:paraId="1A2B94B0" w14:textId="7A6D5561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14F3EA00" w14:textId="4F715203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6597" w:rsidRPr="009F6597" w14:paraId="666AF1DD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6D9E85FB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7586F307" w14:textId="49642CF5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 для распашных лодок академической гребли (различного исполнения и модификации)</w:t>
            </w:r>
          </w:p>
        </w:tc>
        <w:tc>
          <w:tcPr>
            <w:tcW w:w="1938" w:type="dxa"/>
            <w:vAlign w:val="center"/>
          </w:tcPr>
          <w:p w14:paraId="552655B1" w14:textId="231D941D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3AB254C6" w14:textId="40C7DF99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6597" w:rsidRPr="009F6597" w14:paraId="3B1C2D1A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2FCDA57F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7F52B66D" w14:textId="4ED9B9DC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 для парных лодок академической гребли (различного исполнения и модификации)</w:t>
            </w:r>
          </w:p>
        </w:tc>
        <w:tc>
          <w:tcPr>
            <w:tcW w:w="1938" w:type="dxa"/>
            <w:vAlign w:val="center"/>
          </w:tcPr>
          <w:p w14:paraId="232D63C4" w14:textId="11BC1F7E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1F592CE6" w14:textId="7910CDD5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106C" w:rsidRPr="009F6597" w14:paraId="4E596734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2C593999" w14:textId="43AE906D" w:rsidR="0053106C" w:rsidRPr="0053106C" w:rsidRDefault="0053106C" w:rsidP="0053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vAlign w:val="center"/>
          </w:tcPr>
          <w:p w14:paraId="76037599" w14:textId="5F2A6020" w:rsidR="0053106C" w:rsidRPr="009F6597" w:rsidRDefault="0053106C" w:rsidP="005310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vAlign w:val="center"/>
          </w:tcPr>
          <w:p w14:paraId="7DC378AC" w14:textId="459911A6" w:rsidR="0053106C" w:rsidRPr="009F6597" w:rsidRDefault="0053106C" w:rsidP="009F6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14:paraId="4EF955B2" w14:textId="1287AB6B" w:rsidR="0053106C" w:rsidRPr="009F6597" w:rsidRDefault="0053106C" w:rsidP="009F6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6597" w:rsidRPr="009F6597" w14:paraId="3AE122D5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42FB051A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32FF9B4D" w14:textId="14B552E7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жка лодки для академической гребли (различного исполнения и модификации)</w:t>
            </w:r>
          </w:p>
        </w:tc>
        <w:tc>
          <w:tcPr>
            <w:tcW w:w="1938" w:type="dxa"/>
            <w:vAlign w:val="center"/>
          </w:tcPr>
          <w:p w14:paraId="12F59F2F" w14:textId="0B3A1866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73E8891D" w14:textId="4EC6C889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6597" w:rsidRPr="009F6597" w14:paraId="4BF51770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3718CE28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4DA9A108" w14:textId="3B08148C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ки для лодок академической гребли (различной длины)</w:t>
            </w:r>
          </w:p>
        </w:tc>
        <w:tc>
          <w:tcPr>
            <w:tcW w:w="1938" w:type="dxa"/>
            <w:vAlign w:val="center"/>
          </w:tcPr>
          <w:p w14:paraId="7F939B33" w14:textId="40092476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2392" w:type="dxa"/>
            <w:vAlign w:val="center"/>
          </w:tcPr>
          <w:p w14:paraId="5CB5F7ED" w14:textId="39C8A865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6597" w:rsidRPr="009F6597" w14:paraId="65A5E4ED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5467FF67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34BE085B" w14:textId="61F10940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люг для распашных лодок академической гребли</w:t>
            </w:r>
          </w:p>
        </w:tc>
        <w:tc>
          <w:tcPr>
            <w:tcW w:w="1938" w:type="dxa"/>
            <w:vAlign w:val="center"/>
          </w:tcPr>
          <w:p w14:paraId="79536126" w14:textId="76FCBEED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0EC2E3B2" w14:textId="593592C4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6597" w:rsidRPr="009F6597" w14:paraId="56B9184B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4FB370A5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31F55923" w14:textId="774C4F07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люг для парных лодок академической гребли</w:t>
            </w:r>
          </w:p>
        </w:tc>
        <w:tc>
          <w:tcPr>
            <w:tcW w:w="1938" w:type="dxa"/>
            <w:vAlign w:val="center"/>
          </w:tcPr>
          <w:p w14:paraId="2C695C79" w14:textId="4580B9FA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610D4FBE" w14:textId="766B7E2A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6597" w:rsidRPr="009F6597" w14:paraId="5AA91E65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4EC00EE1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3907BE0E" w14:textId="14D40300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атор вертлюга</w:t>
            </w:r>
          </w:p>
        </w:tc>
        <w:tc>
          <w:tcPr>
            <w:tcW w:w="1938" w:type="dxa"/>
            <w:vAlign w:val="center"/>
          </w:tcPr>
          <w:p w14:paraId="791303A3" w14:textId="2483E6A7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697F7B46" w14:textId="73344B5D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F6597" w:rsidRPr="009F6597" w14:paraId="30B732BE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3D77F8B8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3E8D8D73" w14:textId="383C1F8E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тка банки подвижной нерегулируемая или регулируемая (различной ширины)</w:t>
            </w:r>
          </w:p>
        </w:tc>
        <w:tc>
          <w:tcPr>
            <w:tcW w:w="1938" w:type="dxa"/>
            <w:vAlign w:val="center"/>
          </w:tcPr>
          <w:p w14:paraId="5778501D" w14:textId="75934C4C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3DA6527C" w14:textId="2EE2E4EA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6597" w:rsidRPr="009F6597" w14:paraId="56D90A51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67D4BAAB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670A24AF" w14:textId="5174AEA9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 лодки для академической гребли (различного исполнения и размера)</w:t>
            </w:r>
          </w:p>
        </w:tc>
        <w:tc>
          <w:tcPr>
            <w:tcW w:w="1938" w:type="dxa"/>
            <w:vAlign w:val="center"/>
          </w:tcPr>
          <w:p w14:paraId="0B2E435D" w14:textId="045D7871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08DB0EF2" w14:textId="10E241DF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6597" w:rsidRPr="009F6597" w14:paraId="0DB240C2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0CBBC2AF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1A285EE3" w14:textId="5305D20A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 с подшипником каретки банки подвижной для академической гребли</w:t>
            </w:r>
          </w:p>
        </w:tc>
        <w:tc>
          <w:tcPr>
            <w:tcW w:w="1938" w:type="dxa"/>
            <w:vAlign w:val="center"/>
          </w:tcPr>
          <w:p w14:paraId="19CCDD7E" w14:textId="2157B528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6359F8FF" w14:textId="3CCD8C1C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F6597" w:rsidRPr="009F6597" w14:paraId="49F4CAE7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0B3CDF86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3957BC2C" w14:textId="3484DA13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ь лодки для академической гребли (различного исполнения и модификации)</w:t>
            </w:r>
          </w:p>
        </w:tc>
        <w:tc>
          <w:tcPr>
            <w:tcW w:w="1938" w:type="dxa"/>
            <w:vAlign w:val="center"/>
          </w:tcPr>
          <w:p w14:paraId="75DAA911" w14:textId="67AEE4D0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6094DD25" w14:textId="3B8CFE91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6597" w:rsidRPr="009F6597" w14:paraId="368B17A1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0DA0067B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4F254B70" w14:textId="2B0ED5F2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вертлюга для распашных лодок</w:t>
            </w:r>
          </w:p>
        </w:tc>
        <w:tc>
          <w:tcPr>
            <w:tcW w:w="1938" w:type="dxa"/>
            <w:vAlign w:val="center"/>
          </w:tcPr>
          <w:p w14:paraId="64CBEEB6" w14:textId="73327383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7E91B2F3" w14:textId="7186572E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6597" w:rsidRPr="009F6597" w14:paraId="72901393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74F7BF2B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F6DDC3D" w14:textId="49CB83CF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вертлюга для парных лодок</w:t>
            </w:r>
          </w:p>
        </w:tc>
        <w:tc>
          <w:tcPr>
            <w:tcW w:w="1938" w:type="dxa"/>
            <w:vAlign w:val="center"/>
          </w:tcPr>
          <w:p w14:paraId="14A707AC" w14:textId="1F8C7F08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66DE2075" w14:textId="6BF21FC8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6597" w:rsidRPr="009F6597" w14:paraId="2A16DCF5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1C4BDDE6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258C7ED2" w14:textId="42BA3F9B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 для контроля и анализа параметров гребли и голосовой связи (прибор с системой глобального позиционирования, зарядное устройство, сумка для переноски прибора, наголовный микрофон для рулевого, громкоговоритель, провода-коннекторы)</w:t>
            </w:r>
          </w:p>
        </w:tc>
        <w:tc>
          <w:tcPr>
            <w:tcW w:w="1938" w:type="dxa"/>
            <w:vAlign w:val="center"/>
          </w:tcPr>
          <w:p w14:paraId="19EA15F5" w14:textId="7E26F233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392" w:type="dxa"/>
            <w:vAlign w:val="center"/>
          </w:tcPr>
          <w:p w14:paraId="44591F69" w14:textId="37268703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6597" w:rsidRPr="009F6597" w14:paraId="33098F80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3824B16A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72B6F09E" w14:textId="5B568D77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люг для распашных лодок академической гребли и прибрежной гребли</w:t>
            </w:r>
          </w:p>
        </w:tc>
        <w:tc>
          <w:tcPr>
            <w:tcW w:w="1938" w:type="dxa"/>
            <w:vAlign w:val="center"/>
          </w:tcPr>
          <w:p w14:paraId="6F39D7AE" w14:textId="227E006D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191418D6" w14:textId="56E3192F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6597" w:rsidRPr="009F6597" w14:paraId="6AA1C705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10D2FF77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99F232B" w14:textId="6149F3C4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люг для парных лодок академической гребли и прибрежной гребли</w:t>
            </w:r>
          </w:p>
        </w:tc>
        <w:tc>
          <w:tcPr>
            <w:tcW w:w="1938" w:type="dxa"/>
            <w:vAlign w:val="center"/>
          </w:tcPr>
          <w:p w14:paraId="3914DF2B" w14:textId="6D19A248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70C25773" w14:textId="0B739C92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6597" w:rsidRPr="009F6597" w14:paraId="18D6530B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5B5CE88D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16524BFB" w14:textId="6D4A3C9E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атор вертлюга</w:t>
            </w:r>
          </w:p>
        </w:tc>
        <w:tc>
          <w:tcPr>
            <w:tcW w:w="1938" w:type="dxa"/>
            <w:vAlign w:val="center"/>
          </w:tcPr>
          <w:p w14:paraId="6E399F18" w14:textId="54046059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33993D6D" w14:textId="46F1265A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6597" w:rsidRPr="009F6597" w14:paraId="6261AD51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713C9BAB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3D2CE4AF" w14:textId="2C591361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 лодки для прибрежной гребли (различного исполнения и размера)</w:t>
            </w:r>
          </w:p>
        </w:tc>
        <w:tc>
          <w:tcPr>
            <w:tcW w:w="1938" w:type="dxa"/>
            <w:vAlign w:val="center"/>
          </w:tcPr>
          <w:p w14:paraId="7E4DE743" w14:textId="70492B0E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0DADDF71" w14:textId="4205A87B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6597" w:rsidRPr="009F6597" w14:paraId="1C0C9466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2A58979E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23BD4CA9" w14:textId="6E1D3BD7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 с подшипником каретки банки подвижной для прибрежной гребли</w:t>
            </w:r>
          </w:p>
        </w:tc>
        <w:tc>
          <w:tcPr>
            <w:tcW w:w="1938" w:type="dxa"/>
            <w:vAlign w:val="center"/>
          </w:tcPr>
          <w:p w14:paraId="3032B514" w14:textId="728D9A0B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24599742" w14:textId="3D5B8A69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6597" w:rsidRPr="009F6597" w14:paraId="54BB7F03" w14:textId="77777777" w:rsidTr="000C4C3F">
        <w:trPr>
          <w:trHeight w:val="435"/>
        </w:trPr>
        <w:tc>
          <w:tcPr>
            <w:tcW w:w="568" w:type="dxa"/>
            <w:vAlign w:val="center"/>
          </w:tcPr>
          <w:p w14:paraId="29A5C33B" w14:textId="77777777" w:rsidR="009F6597" w:rsidRPr="009F6597" w:rsidRDefault="009F6597" w:rsidP="009F6597">
            <w:pPr>
              <w:pStyle w:val="af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73F6E6C" w14:textId="7BD9C611" w:rsidR="009F6597" w:rsidRPr="009F6597" w:rsidRDefault="009F6597" w:rsidP="009F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ь лодки для прибрежной гребли (различного исполнения и модификации)</w:t>
            </w:r>
          </w:p>
        </w:tc>
        <w:tc>
          <w:tcPr>
            <w:tcW w:w="1938" w:type="dxa"/>
            <w:vAlign w:val="center"/>
          </w:tcPr>
          <w:p w14:paraId="377C03B8" w14:textId="6C9077E7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2" w:type="dxa"/>
            <w:vAlign w:val="center"/>
          </w:tcPr>
          <w:p w14:paraId="2BA7858F" w14:textId="7D54D153" w:rsidR="009F6597" w:rsidRPr="009F6597" w:rsidRDefault="009F6597" w:rsidP="009F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93E343C" w14:textId="183E1C91" w:rsidR="0061746D" w:rsidRDefault="0061746D" w:rsidP="00966D9E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 xml:space="preserve">* </w:t>
      </w:r>
      <w:r w:rsidR="005379FB" w:rsidRPr="008B1463">
        <w:rPr>
          <w:rFonts w:ascii="Times New Roman" w:hAnsi="Times New Roman" w:cs="Times New Roman"/>
          <w:sz w:val="24"/>
          <w:szCs w:val="24"/>
        </w:rPr>
        <w:t>з</w:t>
      </w:r>
      <w:r w:rsidRPr="008B1463">
        <w:rPr>
          <w:rFonts w:ascii="Times New Roman" w:hAnsi="Times New Roman" w:cs="Times New Roman"/>
          <w:sz w:val="24"/>
          <w:szCs w:val="24"/>
        </w:rPr>
        <w:t>акупка нового инвентаря и оборудования осуществляется после утраты изделием потребительских свойств</w:t>
      </w:r>
      <w:r w:rsidR="0035645C" w:rsidRPr="008B1463">
        <w:rPr>
          <w:rFonts w:ascii="Times New Roman" w:hAnsi="Times New Roman" w:cs="Times New Roman"/>
          <w:sz w:val="24"/>
          <w:szCs w:val="24"/>
        </w:rPr>
        <w:t>.</w:t>
      </w:r>
    </w:p>
    <w:p w14:paraId="21DA9608" w14:textId="5FA32010" w:rsidR="0053106C" w:rsidRDefault="0053106C" w:rsidP="00966D9E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14:paraId="1011E44D" w14:textId="10EA5189" w:rsidR="0053106C" w:rsidRDefault="0053106C" w:rsidP="00966D9E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14:paraId="0846B151" w14:textId="7B28C382" w:rsidR="0053106C" w:rsidRDefault="0053106C" w:rsidP="00966D9E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14:paraId="65E14F81" w14:textId="4F3EC972" w:rsidR="0053106C" w:rsidRDefault="0053106C" w:rsidP="00966D9E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14:paraId="36C2F5C1" w14:textId="6EA89F91" w:rsidR="0053106C" w:rsidRDefault="0053106C" w:rsidP="00966D9E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14:paraId="55FE702A" w14:textId="7B089BD4" w:rsidR="0053106C" w:rsidRDefault="0053106C" w:rsidP="00966D9E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14:paraId="144F0CA7" w14:textId="77777777" w:rsidR="0053106C" w:rsidRPr="008B1463" w:rsidRDefault="0053106C" w:rsidP="00966D9E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</w:p>
    <w:p w14:paraId="6581F346" w14:textId="3503B97F" w:rsidR="007837A4" w:rsidRPr="008B1463" w:rsidRDefault="007837A4" w:rsidP="007837A4">
      <w:pPr>
        <w:pStyle w:val="ConsPlusNormal"/>
        <w:numPr>
          <w:ilvl w:val="0"/>
          <w:numId w:val="5"/>
        </w:numPr>
        <w:tabs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 xml:space="preserve">Требования к обеспечению спортивной экипировкой для прохождения подготовки по виду спорта </w:t>
      </w:r>
      <w:r w:rsidR="001E15A2" w:rsidRPr="008B1463">
        <w:rPr>
          <w:rFonts w:ascii="Times New Roman" w:hAnsi="Times New Roman" w:cs="Times New Roman"/>
          <w:sz w:val="24"/>
          <w:szCs w:val="24"/>
        </w:rPr>
        <w:t>«</w:t>
      </w:r>
      <w:r w:rsidR="002B42CC" w:rsidRPr="008B1463">
        <w:rPr>
          <w:rFonts w:ascii="Times New Roman" w:hAnsi="Times New Roman" w:cs="Times New Roman"/>
          <w:sz w:val="24"/>
          <w:szCs w:val="24"/>
        </w:rPr>
        <w:t>спорт лиц с поражением ОДА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» - </w:t>
      </w:r>
      <w:r w:rsidR="0053106C" w:rsidRPr="008B1463">
        <w:rPr>
          <w:rFonts w:ascii="Times New Roman" w:hAnsi="Times New Roman" w:cs="Times New Roman"/>
          <w:sz w:val="24"/>
          <w:szCs w:val="24"/>
        </w:rPr>
        <w:t>дисциплин</w:t>
      </w:r>
      <w:r w:rsidR="0053106C">
        <w:rPr>
          <w:rFonts w:ascii="Times New Roman" w:hAnsi="Times New Roman" w:cs="Times New Roman"/>
          <w:sz w:val="24"/>
          <w:szCs w:val="24"/>
        </w:rPr>
        <w:t>ы, имеющие в своем наименовании словосочетание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 «</w:t>
      </w:r>
      <w:r w:rsidR="002B42CC" w:rsidRPr="008B1463">
        <w:rPr>
          <w:rFonts w:ascii="Times New Roman" w:hAnsi="Times New Roman" w:cs="Times New Roman"/>
          <w:sz w:val="24"/>
          <w:szCs w:val="24"/>
        </w:rPr>
        <w:t>академическая гребля</w:t>
      </w:r>
      <w:r w:rsidR="001E15A2" w:rsidRPr="008B1463">
        <w:rPr>
          <w:rFonts w:ascii="Times New Roman" w:hAnsi="Times New Roman" w:cs="Times New Roman"/>
          <w:sz w:val="24"/>
          <w:szCs w:val="24"/>
        </w:rPr>
        <w:t>»</w:t>
      </w:r>
      <w:r w:rsidRPr="008B1463">
        <w:rPr>
          <w:rFonts w:ascii="Times New Roman" w:hAnsi="Times New Roman" w:cs="Times New Roman"/>
          <w:sz w:val="24"/>
          <w:szCs w:val="24"/>
        </w:rPr>
        <w:t>:</w:t>
      </w:r>
    </w:p>
    <w:p w14:paraId="381BB0BC" w14:textId="77777777" w:rsidR="007837A4" w:rsidRPr="008B1463" w:rsidRDefault="007837A4" w:rsidP="007837A4">
      <w:pPr>
        <w:pStyle w:val="ConsPlusNormal"/>
        <w:tabs>
          <w:tab w:val="left" w:pos="567"/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4005"/>
        <w:gridCol w:w="2098"/>
        <w:gridCol w:w="2954"/>
      </w:tblGrid>
      <w:tr w:rsidR="00402890" w:rsidRPr="008B1463" w14:paraId="1CA5D1B5" w14:textId="77777777" w:rsidTr="0053106C">
        <w:trPr>
          <w:trHeight w:val="661"/>
        </w:trPr>
        <w:tc>
          <w:tcPr>
            <w:tcW w:w="560" w:type="dxa"/>
            <w:vMerge w:val="restart"/>
            <w:vAlign w:val="center"/>
          </w:tcPr>
          <w:p w14:paraId="55E71523" w14:textId="77B91BF8" w:rsidR="00402890" w:rsidRPr="008B1463" w:rsidRDefault="00402890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5" w:type="dxa"/>
            <w:vMerge w:val="restart"/>
            <w:vAlign w:val="center"/>
          </w:tcPr>
          <w:p w14:paraId="1D22C386" w14:textId="77777777" w:rsidR="00402890" w:rsidRPr="008B1463" w:rsidRDefault="00402890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2098" w:type="dxa"/>
            <w:vMerge w:val="restart"/>
            <w:vAlign w:val="center"/>
          </w:tcPr>
          <w:p w14:paraId="59B39D0E" w14:textId="77777777" w:rsidR="00402890" w:rsidRPr="008B1463" w:rsidRDefault="00402890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4" w:type="dxa"/>
            <w:vMerge w:val="restart"/>
            <w:vAlign w:val="center"/>
          </w:tcPr>
          <w:p w14:paraId="5A9D16D3" w14:textId="5AF9F592" w:rsidR="00402890" w:rsidRPr="008B1463" w:rsidRDefault="00402890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90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402890" w:rsidRPr="008B1463" w14:paraId="365E1091" w14:textId="77777777" w:rsidTr="0053106C">
        <w:trPr>
          <w:cantSplit/>
          <w:trHeight w:val="611"/>
        </w:trPr>
        <w:tc>
          <w:tcPr>
            <w:tcW w:w="560" w:type="dxa"/>
            <w:vMerge/>
          </w:tcPr>
          <w:p w14:paraId="02E26741" w14:textId="77777777" w:rsidR="00402890" w:rsidRPr="008B1463" w:rsidRDefault="00402890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429FCC81" w14:textId="77777777" w:rsidR="00402890" w:rsidRPr="008B1463" w:rsidRDefault="00402890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14:paraId="07754AEF" w14:textId="77777777" w:rsidR="00402890" w:rsidRPr="008B1463" w:rsidRDefault="00402890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14:paraId="39C863AE" w14:textId="77777777" w:rsidR="00402890" w:rsidRPr="008B1463" w:rsidRDefault="00402890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90" w:rsidRPr="008B1463" w14:paraId="7CA94203" w14:textId="77777777" w:rsidTr="0053106C">
        <w:trPr>
          <w:trHeight w:val="5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2C7B" w14:textId="77777777" w:rsidR="00402890" w:rsidRPr="008B1463" w:rsidRDefault="00402890" w:rsidP="000C4C3F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33BD" w14:textId="51E5D3A0" w:rsidR="00402890" w:rsidRPr="008B1463" w:rsidRDefault="00402890" w:rsidP="000C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90">
              <w:rPr>
                <w:rFonts w:ascii="Times New Roman" w:hAnsi="Times New Roman" w:cs="Times New Roman"/>
                <w:sz w:val="24"/>
                <w:szCs w:val="24"/>
              </w:rPr>
              <w:t>Комбинезон гребн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B753" w14:textId="0415D7B4" w:rsidR="00402890" w:rsidRPr="008B1463" w:rsidRDefault="00402890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093" w14:textId="41EE077C" w:rsidR="00402890" w:rsidRPr="008B1463" w:rsidRDefault="009218A1" w:rsidP="000C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1">
              <w:rPr>
                <w:rFonts w:ascii="Times New Roman" w:hAnsi="Times New Roman" w:cs="Times New Roman"/>
                <w:sz w:val="24"/>
                <w:szCs w:val="24"/>
              </w:rPr>
              <w:t>из расчета кол-ва человек в сборной команде учреждения на продвинутом уровне подготовки</w:t>
            </w:r>
          </w:p>
        </w:tc>
      </w:tr>
    </w:tbl>
    <w:p w14:paraId="264AC8CD" w14:textId="5370C7CD" w:rsidR="00B73F0C" w:rsidRDefault="005379FB" w:rsidP="0053106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>* з</w:t>
      </w:r>
      <w:r w:rsidR="007837A4" w:rsidRPr="008B1463">
        <w:rPr>
          <w:rFonts w:ascii="Times New Roman" w:hAnsi="Times New Roman" w:cs="Times New Roman"/>
          <w:sz w:val="24"/>
          <w:szCs w:val="24"/>
        </w:rPr>
        <w:t>акупка ново</w:t>
      </w:r>
      <w:r w:rsidR="0061746D" w:rsidRPr="008B1463">
        <w:rPr>
          <w:rFonts w:ascii="Times New Roman" w:hAnsi="Times New Roman" w:cs="Times New Roman"/>
          <w:sz w:val="24"/>
          <w:szCs w:val="24"/>
        </w:rPr>
        <w:t>й</w:t>
      </w:r>
      <w:r w:rsidR="007837A4" w:rsidRPr="008B1463">
        <w:rPr>
          <w:rFonts w:ascii="Times New Roman" w:hAnsi="Times New Roman" w:cs="Times New Roman"/>
          <w:sz w:val="24"/>
          <w:szCs w:val="24"/>
        </w:rPr>
        <w:t xml:space="preserve"> </w:t>
      </w:r>
      <w:r w:rsidR="0061746D" w:rsidRPr="008B1463">
        <w:rPr>
          <w:rFonts w:ascii="Times New Roman" w:hAnsi="Times New Roman" w:cs="Times New Roman"/>
          <w:sz w:val="24"/>
          <w:szCs w:val="24"/>
        </w:rPr>
        <w:t>экипировки</w:t>
      </w:r>
      <w:r w:rsidR="007837A4" w:rsidRPr="008B1463">
        <w:rPr>
          <w:rFonts w:ascii="Times New Roman" w:hAnsi="Times New Roman" w:cs="Times New Roman"/>
          <w:sz w:val="24"/>
          <w:szCs w:val="24"/>
        </w:rPr>
        <w:t xml:space="preserve"> осуществляется после утраты изделием </w:t>
      </w:r>
      <w:r w:rsidR="0061746D" w:rsidRPr="008B1463">
        <w:rPr>
          <w:rFonts w:ascii="Times New Roman" w:hAnsi="Times New Roman" w:cs="Times New Roman"/>
          <w:sz w:val="24"/>
          <w:szCs w:val="24"/>
        </w:rPr>
        <w:t>п</w:t>
      </w:r>
      <w:r w:rsidR="007837A4" w:rsidRPr="008B1463">
        <w:rPr>
          <w:rFonts w:ascii="Times New Roman" w:hAnsi="Times New Roman" w:cs="Times New Roman"/>
          <w:sz w:val="24"/>
          <w:szCs w:val="24"/>
        </w:rPr>
        <w:t>отребительских</w:t>
      </w:r>
      <w:r w:rsidR="0061746D" w:rsidRPr="008B1463">
        <w:rPr>
          <w:rFonts w:ascii="Times New Roman" w:hAnsi="Times New Roman" w:cs="Times New Roman"/>
          <w:sz w:val="24"/>
          <w:szCs w:val="24"/>
        </w:rPr>
        <w:t xml:space="preserve"> </w:t>
      </w:r>
      <w:r w:rsidR="007837A4" w:rsidRPr="008B1463">
        <w:rPr>
          <w:rFonts w:ascii="Times New Roman" w:hAnsi="Times New Roman" w:cs="Times New Roman"/>
          <w:sz w:val="24"/>
          <w:szCs w:val="24"/>
        </w:rPr>
        <w:t>свойств</w:t>
      </w:r>
      <w:r w:rsidR="0035645C" w:rsidRPr="008B1463">
        <w:rPr>
          <w:rFonts w:ascii="Times New Roman" w:hAnsi="Times New Roman" w:cs="Times New Roman"/>
          <w:sz w:val="24"/>
          <w:szCs w:val="24"/>
        </w:rPr>
        <w:t>.</w:t>
      </w:r>
    </w:p>
    <w:p w14:paraId="28ADE854" w14:textId="77777777" w:rsidR="0053106C" w:rsidRPr="008B1463" w:rsidRDefault="0053106C" w:rsidP="0053106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5F39605" w14:textId="34284EDF" w:rsidR="007837A4" w:rsidRPr="008B1463" w:rsidRDefault="007837A4" w:rsidP="007837A4">
      <w:pPr>
        <w:pStyle w:val="ConsPlusNormal"/>
        <w:numPr>
          <w:ilvl w:val="0"/>
          <w:numId w:val="5"/>
        </w:numPr>
        <w:tabs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t xml:space="preserve">Примерные нормативы по общей физической и специальной физической подготовке для зачисления в группы на базовый уровень подготовки по виду спорта </w:t>
      </w:r>
      <w:r w:rsidR="001E15A2" w:rsidRPr="008B1463">
        <w:rPr>
          <w:rFonts w:ascii="Times New Roman" w:hAnsi="Times New Roman" w:cs="Times New Roman"/>
          <w:sz w:val="24"/>
          <w:szCs w:val="24"/>
        </w:rPr>
        <w:t>«</w:t>
      </w:r>
      <w:r w:rsidR="002B42CC" w:rsidRPr="008B1463">
        <w:rPr>
          <w:rFonts w:ascii="Times New Roman" w:hAnsi="Times New Roman" w:cs="Times New Roman"/>
          <w:sz w:val="24"/>
          <w:szCs w:val="24"/>
        </w:rPr>
        <w:t>спорт лиц с поражением ОДА</w:t>
      </w:r>
      <w:r w:rsidR="0053106C">
        <w:rPr>
          <w:rFonts w:ascii="Times New Roman" w:hAnsi="Times New Roman" w:cs="Times New Roman"/>
          <w:sz w:val="24"/>
          <w:szCs w:val="24"/>
        </w:rPr>
        <w:t xml:space="preserve">» - </w:t>
      </w:r>
      <w:r w:rsidR="0053106C" w:rsidRPr="008B1463">
        <w:rPr>
          <w:rFonts w:ascii="Times New Roman" w:hAnsi="Times New Roman" w:cs="Times New Roman"/>
          <w:sz w:val="24"/>
          <w:szCs w:val="24"/>
        </w:rPr>
        <w:t>дисциплин</w:t>
      </w:r>
      <w:r w:rsidR="0053106C">
        <w:rPr>
          <w:rFonts w:ascii="Times New Roman" w:hAnsi="Times New Roman" w:cs="Times New Roman"/>
          <w:sz w:val="24"/>
          <w:szCs w:val="24"/>
        </w:rPr>
        <w:t>ы, имеющие в своем наименовании словосочетание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 «</w:t>
      </w:r>
      <w:r w:rsidR="002B42CC" w:rsidRPr="008B1463">
        <w:rPr>
          <w:rFonts w:ascii="Times New Roman" w:hAnsi="Times New Roman" w:cs="Times New Roman"/>
          <w:sz w:val="24"/>
          <w:szCs w:val="24"/>
        </w:rPr>
        <w:t>академическая гребля</w:t>
      </w:r>
      <w:r w:rsidR="001E15A2" w:rsidRPr="008B1463">
        <w:rPr>
          <w:rFonts w:ascii="Times New Roman" w:hAnsi="Times New Roman" w:cs="Times New Roman"/>
          <w:sz w:val="24"/>
          <w:szCs w:val="24"/>
        </w:rPr>
        <w:t>»</w:t>
      </w:r>
      <w:r w:rsidRPr="008B1463">
        <w:rPr>
          <w:rFonts w:ascii="Times New Roman" w:hAnsi="Times New Roman" w:cs="Times New Roman"/>
          <w:sz w:val="24"/>
          <w:szCs w:val="24"/>
        </w:rPr>
        <w:t>:</w:t>
      </w:r>
    </w:p>
    <w:p w14:paraId="43B12A98" w14:textId="77777777" w:rsidR="00385992" w:rsidRPr="008B1463" w:rsidRDefault="00385992" w:rsidP="00385992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559"/>
        <w:gridCol w:w="1134"/>
        <w:gridCol w:w="1276"/>
      </w:tblGrid>
      <w:tr w:rsidR="00F36714" w:rsidRPr="008B1463" w14:paraId="2CD02137" w14:textId="77777777" w:rsidTr="00C63796">
        <w:tc>
          <w:tcPr>
            <w:tcW w:w="709" w:type="dxa"/>
            <w:vMerge w:val="restart"/>
          </w:tcPr>
          <w:p w14:paraId="7C718D0F" w14:textId="77777777" w:rsidR="00C63796" w:rsidRDefault="00C63796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6714"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4E9E9" w14:textId="5689B856" w:rsidR="00F36714" w:rsidRPr="008B1463" w:rsidRDefault="00F36714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</w:tcPr>
          <w:p w14:paraId="1A4E4E36" w14:textId="77777777" w:rsidR="00F36714" w:rsidRPr="008B1463" w:rsidRDefault="00F36714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</w:tcPr>
          <w:p w14:paraId="491B3ACB" w14:textId="77777777" w:rsidR="00F36714" w:rsidRPr="008B1463" w:rsidRDefault="00F36714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14:paraId="34AB5B08" w14:textId="77777777" w:rsidR="00F36714" w:rsidRPr="008B1463" w:rsidRDefault="00F36714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36714" w:rsidRPr="008B1463" w14:paraId="59D6B92C" w14:textId="77777777" w:rsidTr="00C63796">
        <w:tc>
          <w:tcPr>
            <w:tcW w:w="709" w:type="dxa"/>
            <w:vMerge/>
          </w:tcPr>
          <w:p w14:paraId="4797169E" w14:textId="77777777" w:rsidR="00F36714" w:rsidRPr="008B1463" w:rsidRDefault="00F36714" w:rsidP="000C4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0A4B8ADC" w14:textId="77777777" w:rsidR="00F36714" w:rsidRPr="008B1463" w:rsidRDefault="00F36714" w:rsidP="000C4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1ADD23" w14:textId="77777777" w:rsidR="00F36714" w:rsidRPr="008B1463" w:rsidRDefault="00F36714" w:rsidP="000C4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23892" w14:textId="77777777" w:rsidR="00F36714" w:rsidRPr="008B1463" w:rsidRDefault="00F36714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14:paraId="2E60FD00" w14:textId="77777777" w:rsidR="00F36714" w:rsidRPr="008B1463" w:rsidRDefault="00F36714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C4C3F" w:rsidRPr="008B1463" w14:paraId="49E162FD" w14:textId="77777777" w:rsidTr="00C63796">
        <w:trPr>
          <w:trHeight w:val="698"/>
        </w:trPr>
        <w:tc>
          <w:tcPr>
            <w:tcW w:w="709" w:type="dxa"/>
            <w:vAlign w:val="center"/>
          </w:tcPr>
          <w:p w14:paraId="1D8AB476" w14:textId="77777777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5D16F5C7" w14:textId="77777777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И.П. - лежа на животе.</w:t>
            </w:r>
          </w:p>
          <w:p w14:paraId="13F1A483" w14:textId="77777777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Тяга снаряда весом 5 кг (за 3 мин)</w:t>
            </w:r>
          </w:p>
          <w:p w14:paraId="6D39E6C9" w14:textId="6D669E93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5797A4" w14:textId="3EFC568E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vAlign w:val="center"/>
          </w:tcPr>
          <w:p w14:paraId="78615AB2" w14:textId="611FB7DE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0C4C3F" w:rsidRPr="008B1463" w14:paraId="2A0D5F59" w14:textId="77777777" w:rsidTr="00C63796">
        <w:trPr>
          <w:trHeight w:val="570"/>
        </w:trPr>
        <w:tc>
          <w:tcPr>
            <w:tcW w:w="709" w:type="dxa"/>
            <w:vAlign w:val="center"/>
          </w:tcPr>
          <w:p w14:paraId="4357E3EC" w14:textId="40A95E95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14DE5A6D" w14:textId="77777777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И.П. - стоя. Прыжок в длину с места</w:t>
            </w:r>
          </w:p>
          <w:p w14:paraId="1DCFBB77" w14:textId="313FC62A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(в координации, на максимальное расстояние)</w:t>
            </w:r>
          </w:p>
        </w:tc>
        <w:tc>
          <w:tcPr>
            <w:tcW w:w="1559" w:type="dxa"/>
            <w:vAlign w:val="center"/>
          </w:tcPr>
          <w:p w14:paraId="455778D5" w14:textId="21D363A4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vAlign w:val="center"/>
          </w:tcPr>
          <w:p w14:paraId="47C34A7C" w14:textId="71341F82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Не менее 1 раза</w:t>
            </w:r>
          </w:p>
        </w:tc>
      </w:tr>
      <w:tr w:rsidR="000C4C3F" w:rsidRPr="008B1463" w14:paraId="7D870DE5" w14:textId="77777777" w:rsidTr="00C63796">
        <w:trPr>
          <w:trHeight w:val="639"/>
        </w:trPr>
        <w:tc>
          <w:tcPr>
            <w:tcW w:w="709" w:type="dxa"/>
            <w:vAlign w:val="center"/>
          </w:tcPr>
          <w:p w14:paraId="093B1EB3" w14:textId="0076A3DE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5359041F" w14:textId="77777777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И.П. - лежа на животе на скамье.</w:t>
            </w:r>
          </w:p>
          <w:p w14:paraId="18FFEC36" w14:textId="77777777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Тяга штанги</w:t>
            </w:r>
          </w:p>
          <w:p w14:paraId="3C1576C5" w14:textId="2D158A04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(не менее 80% от собственного веса)</w:t>
            </w:r>
          </w:p>
        </w:tc>
        <w:tc>
          <w:tcPr>
            <w:tcW w:w="1559" w:type="dxa"/>
          </w:tcPr>
          <w:p w14:paraId="6FF2B6AF" w14:textId="3810EB82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A30D2" w14:textId="4D573D1A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vAlign w:val="center"/>
          </w:tcPr>
          <w:p w14:paraId="50AFA62E" w14:textId="6DBC1D4D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0C4C3F" w:rsidRPr="008B1463" w14:paraId="3FF59400" w14:textId="77777777" w:rsidTr="00C63796">
        <w:trPr>
          <w:trHeight w:val="510"/>
        </w:trPr>
        <w:tc>
          <w:tcPr>
            <w:tcW w:w="709" w:type="dxa"/>
            <w:vAlign w:val="center"/>
          </w:tcPr>
          <w:p w14:paraId="048A3FAD" w14:textId="27C3351D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46B97D54" w14:textId="1EC9E55A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1559" w:type="dxa"/>
          </w:tcPr>
          <w:p w14:paraId="5509E32B" w14:textId="3FD57CB8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  <w:vAlign w:val="center"/>
          </w:tcPr>
          <w:p w14:paraId="775CD8C9" w14:textId="65FB5F71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Не менее 2 раз</w:t>
            </w:r>
          </w:p>
        </w:tc>
      </w:tr>
      <w:tr w:rsidR="000C4C3F" w:rsidRPr="008B1463" w14:paraId="025DDF5A" w14:textId="77777777" w:rsidTr="00C63796">
        <w:trPr>
          <w:trHeight w:val="635"/>
        </w:trPr>
        <w:tc>
          <w:tcPr>
            <w:tcW w:w="709" w:type="dxa"/>
            <w:vAlign w:val="center"/>
          </w:tcPr>
          <w:p w14:paraId="6A5FCAC1" w14:textId="54E639DE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14:paraId="77F2324A" w14:textId="42705DB9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И.П. - сидя. Подъем из положения сидя в упор на руках (самостоятельно)</w:t>
            </w:r>
          </w:p>
        </w:tc>
        <w:tc>
          <w:tcPr>
            <w:tcW w:w="1559" w:type="dxa"/>
            <w:vAlign w:val="center"/>
          </w:tcPr>
          <w:p w14:paraId="21803B78" w14:textId="11C701EB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</w:tcPr>
          <w:p w14:paraId="4F76245D" w14:textId="0627D299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0C4C3F" w:rsidRPr="008B1463" w14:paraId="100EC56D" w14:textId="77777777" w:rsidTr="00C63796">
        <w:trPr>
          <w:trHeight w:val="362"/>
        </w:trPr>
        <w:tc>
          <w:tcPr>
            <w:tcW w:w="709" w:type="dxa"/>
          </w:tcPr>
          <w:p w14:paraId="4680F911" w14:textId="3714A3DB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14:paraId="5CDFE02F" w14:textId="6BC86C9A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И.П. - лежа на животе. Подъем туловища</w:t>
            </w:r>
          </w:p>
        </w:tc>
        <w:tc>
          <w:tcPr>
            <w:tcW w:w="1559" w:type="dxa"/>
            <w:vAlign w:val="center"/>
          </w:tcPr>
          <w:p w14:paraId="13A85134" w14:textId="1AA14C32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10" w:type="dxa"/>
            <w:gridSpan w:val="2"/>
          </w:tcPr>
          <w:p w14:paraId="218540AC" w14:textId="40C6FAF1" w:rsidR="000C4C3F" w:rsidRPr="008B1463" w:rsidRDefault="000C4C3F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</w:tbl>
    <w:p w14:paraId="2CE9BB77" w14:textId="77777777" w:rsidR="00445955" w:rsidRPr="008B1463" w:rsidRDefault="00445955" w:rsidP="00445955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14:paraId="3691B2EF" w14:textId="797E4BAD" w:rsidR="00385992" w:rsidRPr="008B1463" w:rsidRDefault="00445955" w:rsidP="0052390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463">
        <w:rPr>
          <w:rFonts w:ascii="Times New Roman" w:hAnsi="Times New Roman" w:cs="Times New Roman"/>
          <w:sz w:val="24"/>
          <w:szCs w:val="24"/>
        </w:rPr>
        <w:br w:type="page"/>
      </w:r>
      <w:r w:rsidR="00385992" w:rsidRPr="008B1463">
        <w:rPr>
          <w:rFonts w:ascii="Times New Roman" w:hAnsi="Times New Roman" w:cs="Times New Roman"/>
          <w:sz w:val="24"/>
          <w:szCs w:val="24"/>
        </w:rPr>
        <w:t xml:space="preserve">Примерные нормативы по общей физической и специальной физической подготовке для зачисления в группы на продвинутый уровень подготовки по виду спорта </w:t>
      </w:r>
      <w:r w:rsidR="001E15A2" w:rsidRPr="008B1463">
        <w:rPr>
          <w:rFonts w:ascii="Times New Roman" w:hAnsi="Times New Roman" w:cs="Times New Roman"/>
          <w:sz w:val="24"/>
          <w:szCs w:val="24"/>
        </w:rPr>
        <w:t>«</w:t>
      </w:r>
      <w:r w:rsidR="002B42CC" w:rsidRPr="008B1463">
        <w:rPr>
          <w:rFonts w:ascii="Times New Roman" w:hAnsi="Times New Roman" w:cs="Times New Roman"/>
          <w:sz w:val="24"/>
          <w:szCs w:val="24"/>
        </w:rPr>
        <w:t>спорт лиц с поражением ОДА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» - </w:t>
      </w:r>
      <w:r w:rsidR="0053106C" w:rsidRPr="008B1463">
        <w:rPr>
          <w:rFonts w:ascii="Times New Roman" w:hAnsi="Times New Roman" w:cs="Times New Roman"/>
          <w:sz w:val="24"/>
          <w:szCs w:val="24"/>
        </w:rPr>
        <w:t>дисциплин</w:t>
      </w:r>
      <w:r w:rsidR="0053106C">
        <w:rPr>
          <w:rFonts w:ascii="Times New Roman" w:hAnsi="Times New Roman" w:cs="Times New Roman"/>
          <w:sz w:val="24"/>
          <w:szCs w:val="24"/>
        </w:rPr>
        <w:t>ы, имеющие в своем наименовании словосочетание</w:t>
      </w:r>
      <w:r w:rsidR="001E15A2" w:rsidRPr="008B1463">
        <w:rPr>
          <w:rFonts w:ascii="Times New Roman" w:hAnsi="Times New Roman" w:cs="Times New Roman"/>
          <w:sz w:val="24"/>
          <w:szCs w:val="24"/>
        </w:rPr>
        <w:t xml:space="preserve"> «</w:t>
      </w:r>
      <w:r w:rsidR="002B42CC" w:rsidRPr="008B1463">
        <w:rPr>
          <w:rFonts w:ascii="Times New Roman" w:hAnsi="Times New Roman" w:cs="Times New Roman"/>
          <w:sz w:val="24"/>
          <w:szCs w:val="24"/>
        </w:rPr>
        <w:t>академическая гребля</w:t>
      </w:r>
      <w:r w:rsidR="001E15A2" w:rsidRPr="008B1463">
        <w:rPr>
          <w:rFonts w:ascii="Times New Roman" w:hAnsi="Times New Roman" w:cs="Times New Roman"/>
          <w:sz w:val="24"/>
          <w:szCs w:val="24"/>
        </w:rPr>
        <w:t>»</w:t>
      </w:r>
      <w:r w:rsidR="00385992" w:rsidRPr="008B1463">
        <w:rPr>
          <w:rFonts w:ascii="Times New Roman" w:hAnsi="Times New Roman" w:cs="Times New Roman"/>
          <w:sz w:val="24"/>
          <w:szCs w:val="24"/>
        </w:rPr>
        <w:t>:</w:t>
      </w:r>
    </w:p>
    <w:p w14:paraId="5869253D" w14:textId="77777777" w:rsidR="00445955" w:rsidRPr="008B1463" w:rsidRDefault="00445955" w:rsidP="00445955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35"/>
        <w:gridCol w:w="1417"/>
        <w:gridCol w:w="1361"/>
        <w:gridCol w:w="1134"/>
      </w:tblGrid>
      <w:tr w:rsidR="00F36714" w:rsidRPr="008B1463" w14:paraId="76FE5FD0" w14:textId="77777777" w:rsidTr="000C4C3F">
        <w:tc>
          <w:tcPr>
            <w:tcW w:w="600" w:type="dxa"/>
            <w:vMerge w:val="restart"/>
          </w:tcPr>
          <w:p w14:paraId="49F58187" w14:textId="55A8B046" w:rsidR="00F36714" w:rsidRPr="008B1463" w:rsidRDefault="00C63796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6714" w:rsidRPr="008B146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5" w:type="dxa"/>
            <w:vMerge w:val="restart"/>
          </w:tcPr>
          <w:p w14:paraId="6A76EFEE" w14:textId="77777777" w:rsidR="00F36714" w:rsidRPr="008B1463" w:rsidRDefault="00F36714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</w:tcPr>
          <w:p w14:paraId="6FDF8022" w14:textId="77777777" w:rsidR="00F36714" w:rsidRPr="008B1463" w:rsidRDefault="00F36714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95" w:type="dxa"/>
            <w:gridSpan w:val="2"/>
          </w:tcPr>
          <w:p w14:paraId="6C439029" w14:textId="77777777" w:rsidR="00F36714" w:rsidRPr="008B1463" w:rsidRDefault="00F36714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36714" w:rsidRPr="008B1463" w14:paraId="0FCFB61A" w14:textId="77777777" w:rsidTr="000C4C3F">
        <w:tc>
          <w:tcPr>
            <w:tcW w:w="600" w:type="dxa"/>
            <w:vMerge/>
          </w:tcPr>
          <w:p w14:paraId="17AEB68F" w14:textId="77777777" w:rsidR="00F36714" w:rsidRPr="008B1463" w:rsidRDefault="00F36714" w:rsidP="000C4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249E5981" w14:textId="77777777" w:rsidR="00F36714" w:rsidRPr="008B1463" w:rsidRDefault="00F36714" w:rsidP="000C4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DC5D43" w14:textId="77777777" w:rsidR="00F36714" w:rsidRPr="008B1463" w:rsidRDefault="00F36714" w:rsidP="000C4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5F2C468" w14:textId="77777777" w:rsidR="00F36714" w:rsidRPr="008B1463" w:rsidRDefault="00F36714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</w:tcPr>
          <w:p w14:paraId="0D65A74C" w14:textId="77777777" w:rsidR="00F36714" w:rsidRPr="008B1463" w:rsidRDefault="00F36714" w:rsidP="000C4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23A6A" w:rsidRPr="008B1463" w14:paraId="5444FA57" w14:textId="77777777" w:rsidTr="009F6597">
        <w:trPr>
          <w:trHeight w:val="766"/>
        </w:trPr>
        <w:tc>
          <w:tcPr>
            <w:tcW w:w="600" w:type="dxa"/>
            <w:vAlign w:val="center"/>
          </w:tcPr>
          <w:p w14:paraId="2E89AC5C" w14:textId="77777777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vAlign w:val="center"/>
          </w:tcPr>
          <w:p w14:paraId="72A5FFA3" w14:textId="30F78D17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Непрерывная гребля в гребном бассейне в лодке или на эргометре</w:t>
            </w:r>
          </w:p>
        </w:tc>
        <w:tc>
          <w:tcPr>
            <w:tcW w:w="1417" w:type="dxa"/>
            <w:vAlign w:val="center"/>
          </w:tcPr>
          <w:p w14:paraId="654D1596" w14:textId="257E3F36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95" w:type="dxa"/>
            <w:gridSpan w:val="2"/>
            <w:vAlign w:val="center"/>
          </w:tcPr>
          <w:p w14:paraId="5942019E" w14:textId="0399C3F8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Не менее 2 мин</w:t>
            </w:r>
          </w:p>
        </w:tc>
      </w:tr>
      <w:tr w:rsidR="00223A6A" w:rsidRPr="008B1463" w14:paraId="7FD8FBC2" w14:textId="77777777" w:rsidTr="009F6597">
        <w:trPr>
          <w:trHeight w:val="766"/>
        </w:trPr>
        <w:tc>
          <w:tcPr>
            <w:tcW w:w="600" w:type="dxa"/>
            <w:vAlign w:val="center"/>
          </w:tcPr>
          <w:p w14:paraId="6895FDB9" w14:textId="77777777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vAlign w:val="center"/>
          </w:tcPr>
          <w:p w14:paraId="7F7E601B" w14:textId="77777777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И.П. - лежа на скамье на животе. Тяга к груди снаряда весом 7 кг (за 3 мин)</w:t>
            </w:r>
          </w:p>
          <w:p w14:paraId="5D339525" w14:textId="7D92343E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7C52FE" w14:textId="77777777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  <w:p w14:paraId="1EED9EB6" w14:textId="019085B8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CEE5FAC" w14:textId="02C9257D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223A6A" w:rsidRPr="008B1463" w14:paraId="6C59A026" w14:textId="77777777" w:rsidTr="00223A6A">
        <w:trPr>
          <w:trHeight w:val="766"/>
        </w:trPr>
        <w:tc>
          <w:tcPr>
            <w:tcW w:w="600" w:type="dxa"/>
            <w:vAlign w:val="center"/>
          </w:tcPr>
          <w:p w14:paraId="0D9E8EB5" w14:textId="77777777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  <w:vAlign w:val="center"/>
          </w:tcPr>
          <w:p w14:paraId="16D56E8D" w14:textId="6CEB38D7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500 м на гребном эргометре</w:t>
            </w:r>
          </w:p>
        </w:tc>
        <w:tc>
          <w:tcPr>
            <w:tcW w:w="1417" w:type="dxa"/>
            <w:vAlign w:val="center"/>
          </w:tcPr>
          <w:p w14:paraId="14FEE4ED" w14:textId="3BA47683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95" w:type="dxa"/>
            <w:gridSpan w:val="2"/>
            <w:tcBorders>
              <w:right w:val="single" w:sz="4" w:space="0" w:color="auto"/>
            </w:tcBorders>
            <w:vAlign w:val="center"/>
          </w:tcPr>
          <w:p w14:paraId="11A11970" w14:textId="300A59EB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</w:p>
        </w:tc>
      </w:tr>
      <w:tr w:rsidR="00223A6A" w:rsidRPr="008B1463" w14:paraId="35256CD4" w14:textId="77777777" w:rsidTr="009F6597">
        <w:trPr>
          <w:trHeight w:val="766"/>
        </w:trPr>
        <w:tc>
          <w:tcPr>
            <w:tcW w:w="600" w:type="dxa"/>
            <w:vAlign w:val="center"/>
          </w:tcPr>
          <w:p w14:paraId="6520AA48" w14:textId="77777777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  <w:vAlign w:val="center"/>
          </w:tcPr>
          <w:p w14:paraId="394BD9C6" w14:textId="77777777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И.П. - стоя. Прыжок в длину с места в координации</w:t>
            </w:r>
          </w:p>
          <w:p w14:paraId="313187B7" w14:textId="2DEE4E1B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17" w:type="dxa"/>
            <w:vAlign w:val="center"/>
          </w:tcPr>
          <w:p w14:paraId="54303F1C" w14:textId="55055F11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5" w:type="dxa"/>
            <w:gridSpan w:val="2"/>
            <w:vAlign w:val="center"/>
          </w:tcPr>
          <w:p w14:paraId="59F207E3" w14:textId="63B3DB67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Не менее 1 мин</w:t>
            </w:r>
          </w:p>
        </w:tc>
      </w:tr>
      <w:tr w:rsidR="00223A6A" w:rsidRPr="008B1463" w14:paraId="770B8367" w14:textId="77777777" w:rsidTr="00223A6A">
        <w:trPr>
          <w:trHeight w:val="766"/>
        </w:trPr>
        <w:tc>
          <w:tcPr>
            <w:tcW w:w="600" w:type="dxa"/>
            <w:vAlign w:val="center"/>
          </w:tcPr>
          <w:p w14:paraId="2E61A231" w14:textId="77777777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  <w:vAlign w:val="center"/>
          </w:tcPr>
          <w:p w14:paraId="7297FEF9" w14:textId="409E2289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И.П. - лежа на скамье на животе. Тяга к груди штанги не менее 80% от собственного веса</w:t>
            </w:r>
          </w:p>
        </w:tc>
        <w:tc>
          <w:tcPr>
            <w:tcW w:w="1417" w:type="dxa"/>
            <w:vAlign w:val="center"/>
          </w:tcPr>
          <w:p w14:paraId="4C1D9A1B" w14:textId="5369EC14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5" w:type="dxa"/>
            <w:gridSpan w:val="2"/>
            <w:tcBorders>
              <w:right w:val="single" w:sz="4" w:space="0" w:color="auto"/>
            </w:tcBorders>
            <w:vAlign w:val="center"/>
          </w:tcPr>
          <w:p w14:paraId="26ADDD32" w14:textId="7E787734" w:rsidR="00223A6A" w:rsidRPr="008B1463" w:rsidRDefault="00223A6A" w:rsidP="00223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</w:tbl>
    <w:p w14:paraId="2BF59CEE" w14:textId="77777777" w:rsidR="00385992" w:rsidRPr="008B1463" w:rsidRDefault="00385992" w:rsidP="00223A6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3C153" w14:textId="5EED6F7D" w:rsidR="00CE1C7C" w:rsidRPr="008B1463" w:rsidRDefault="00CE1C7C" w:rsidP="00D754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2C6612" w14:textId="77777777" w:rsidR="00445955" w:rsidRPr="008B1463" w:rsidRDefault="00445955" w:rsidP="00D754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7CD3D" w14:textId="77777777" w:rsidR="0040709C" w:rsidRPr="008B1463" w:rsidRDefault="0040709C" w:rsidP="00D754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4F184C" w14:textId="24CA935D" w:rsidR="00D96E99" w:rsidRPr="008B1463" w:rsidRDefault="00D96E99" w:rsidP="00783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96E99" w:rsidRPr="008B1463" w:rsidSect="00345A3B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FD27" w14:textId="77777777" w:rsidR="0007679C" w:rsidRDefault="0007679C" w:rsidP="008C6067">
      <w:pPr>
        <w:spacing w:after="0" w:line="240" w:lineRule="auto"/>
      </w:pPr>
      <w:r>
        <w:separator/>
      </w:r>
    </w:p>
  </w:endnote>
  <w:endnote w:type="continuationSeparator" w:id="0">
    <w:p w14:paraId="068D9BF6" w14:textId="77777777" w:rsidR="0007679C" w:rsidRDefault="0007679C" w:rsidP="008C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F44B" w14:textId="77777777" w:rsidR="0007679C" w:rsidRDefault="0007679C" w:rsidP="008C6067">
      <w:pPr>
        <w:spacing w:after="0" w:line="240" w:lineRule="auto"/>
      </w:pPr>
      <w:r>
        <w:separator/>
      </w:r>
    </w:p>
  </w:footnote>
  <w:footnote w:type="continuationSeparator" w:id="0">
    <w:p w14:paraId="6D51B069" w14:textId="77777777" w:rsidR="0007679C" w:rsidRDefault="0007679C" w:rsidP="008C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529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C3E1F7" w14:textId="6D9A6A17" w:rsidR="009F6597" w:rsidRPr="00F16F5C" w:rsidRDefault="009F6597">
        <w:pPr>
          <w:pStyle w:val="ad"/>
          <w:jc w:val="center"/>
          <w:rPr>
            <w:rFonts w:ascii="Times New Roman" w:hAnsi="Times New Roman" w:cs="Times New Roman"/>
          </w:rPr>
        </w:pPr>
        <w:r w:rsidRPr="00F16F5C">
          <w:rPr>
            <w:rFonts w:ascii="Times New Roman" w:hAnsi="Times New Roman" w:cs="Times New Roman"/>
          </w:rPr>
          <w:fldChar w:fldCharType="begin"/>
        </w:r>
        <w:r w:rsidRPr="00F16F5C">
          <w:rPr>
            <w:rFonts w:ascii="Times New Roman" w:hAnsi="Times New Roman" w:cs="Times New Roman"/>
          </w:rPr>
          <w:instrText>PAGE   \* MERGEFORMAT</w:instrText>
        </w:r>
        <w:r w:rsidRPr="00F16F5C">
          <w:rPr>
            <w:rFonts w:ascii="Times New Roman" w:hAnsi="Times New Roman" w:cs="Times New Roman"/>
          </w:rPr>
          <w:fldChar w:fldCharType="separate"/>
        </w:r>
        <w:r w:rsidR="00006223">
          <w:rPr>
            <w:rFonts w:ascii="Times New Roman" w:hAnsi="Times New Roman" w:cs="Times New Roman"/>
            <w:noProof/>
          </w:rPr>
          <w:t>2</w:t>
        </w:r>
        <w:r w:rsidRPr="00F16F5C">
          <w:rPr>
            <w:rFonts w:ascii="Times New Roman" w:hAnsi="Times New Roman" w:cs="Times New Roman"/>
          </w:rPr>
          <w:fldChar w:fldCharType="end"/>
        </w:r>
      </w:p>
    </w:sdtContent>
  </w:sdt>
  <w:p w14:paraId="6CC09E33" w14:textId="77777777" w:rsidR="009F6597" w:rsidRDefault="009F65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3A"/>
    <w:multiLevelType w:val="hybridMultilevel"/>
    <w:tmpl w:val="4C70CFAA"/>
    <w:lvl w:ilvl="0" w:tplc="BC6AB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159A8"/>
    <w:multiLevelType w:val="hybridMultilevel"/>
    <w:tmpl w:val="4980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D8B"/>
    <w:multiLevelType w:val="hybridMultilevel"/>
    <w:tmpl w:val="A43E79DA"/>
    <w:lvl w:ilvl="0" w:tplc="669ABC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68EC"/>
    <w:multiLevelType w:val="hybridMultilevel"/>
    <w:tmpl w:val="D2360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661AF"/>
    <w:multiLevelType w:val="hybridMultilevel"/>
    <w:tmpl w:val="CBC61894"/>
    <w:lvl w:ilvl="0" w:tplc="2116AB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CE44FA"/>
    <w:multiLevelType w:val="hybridMultilevel"/>
    <w:tmpl w:val="4C70CFAA"/>
    <w:lvl w:ilvl="0" w:tplc="BC6AB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F40AAE"/>
    <w:multiLevelType w:val="hybridMultilevel"/>
    <w:tmpl w:val="012E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A306A"/>
    <w:multiLevelType w:val="hybridMultilevel"/>
    <w:tmpl w:val="F49EE7C6"/>
    <w:lvl w:ilvl="0" w:tplc="BC6AB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4B734F"/>
    <w:multiLevelType w:val="hybridMultilevel"/>
    <w:tmpl w:val="E8DCC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60719"/>
    <w:multiLevelType w:val="hybridMultilevel"/>
    <w:tmpl w:val="6B6A5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B1400"/>
    <w:multiLevelType w:val="hybridMultilevel"/>
    <w:tmpl w:val="B81C9970"/>
    <w:lvl w:ilvl="0" w:tplc="EB8033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B700E"/>
    <w:multiLevelType w:val="hybridMultilevel"/>
    <w:tmpl w:val="4C70CFAA"/>
    <w:lvl w:ilvl="0" w:tplc="BC6AB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E0"/>
    <w:rsid w:val="00006223"/>
    <w:rsid w:val="00010924"/>
    <w:rsid w:val="000251A7"/>
    <w:rsid w:val="0004626E"/>
    <w:rsid w:val="0007007D"/>
    <w:rsid w:val="0007380D"/>
    <w:rsid w:val="0007679C"/>
    <w:rsid w:val="000769BC"/>
    <w:rsid w:val="00084229"/>
    <w:rsid w:val="00092342"/>
    <w:rsid w:val="000A218F"/>
    <w:rsid w:val="000B1251"/>
    <w:rsid w:val="000C4C3F"/>
    <w:rsid w:val="000E1FA1"/>
    <w:rsid w:val="000F7EBE"/>
    <w:rsid w:val="0011003D"/>
    <w:rsid w:val="0011726F"/>
    <w:rsid w:val="00137576"/>
    <w:rsid w:val="00140414"/>
    <w:rsid w:val="001447D6"/>
    <w:rsid w:val="00180132"/>
    <w:rsid w:val="00181456"/>
    <w:rsid w:val="00197EDE"/>
    <w:rsid w:val="001A365D"/>
    <w:rsid w:val="001B61AA"/>
    <w:rsid w:val="001C1F38"/>
    <w:rsid w:val="001C6C67"/>
    <w:rsid w:val="001D1D1A"/>
    <w:rsid w:val="001D5299"/>
    <w:rsid w:val="001E15A2"/>
    <w:rsid w:val="001E44E9"/>
    <w:rsid w:val="001F5D36"/>
    <w:rsid w:val="002031D0"/>
    <w:rsid w:val="00223A6A"/>
    <w:rsid w:val="00226235"/>
    <w:rsid w:val="002352EE"/>
    <w:rsid w:val="00241E8B"/>
    <w:rsid w:val="00241F50"/>
    <w:rsid w:val="002538DB"/>
    <w:rsid w:val="002608D3"/>
    <w:rsid w:val="002673DD"/>
    <w:rsid w:val="0027085B"/>
    <w:rsid w:val="00276941"/>
    <w:rsid w:val="00277B02"/>
    <w:rsid w:val="00285BA3"/>
    <w:rsid w:val="002B2D13"/>
    <w:rsid w:val="002B42CC"/>
    <w:rsid w:val="002B729D"/>
    <w:rsid w:val="002B7F43"/>
    <w:rsid w:val="002C0875"/>
    <w:rsid w:val="002C2CE3"/>
    <w:rsid w:val="002C3D0D"/>
    <w:rsid w:val="002C6E73"/>
    <w:rsid w:val="002D005E"/>
    <w:rsid w:val="002D1A0D"/>
    <w:rsid w:val="002E42CE"/>
    <w:rsid w:val="003000E2"/>
    <w:rsid w:val="003012B8"/>
    <w:rsid w:val="003017A5"/>
    <w:rsid w:val="00303F93"/>
    <w:rsid w:val="003116C4"/>
    <w:rsid w:val="00326657"/>
    <w:rsid w:val="0033124F"/>
    <w:rsid w:val="00332BD7"/>
    <w:rsid w:val="0033729D"/>
    <w:rsid w:val="003428DD"/>
    <w:rsid w:val="003455BE"/>
    <w:rsid w:val="00345A3B"/>
    <w:rsid w:val="0035431F"/>
    <w:rsid w:val="0035645C"/>
    <w:rsid w:val="00363B9F"/>
    <w:rsid w:val="00363DD9"/>
    <w:rsid w:val="00370178"/>
    <w:rsid w:val="003716D5"/>
    <w:rsid w:val="00385992"/>
    <w:rsid w:val="003A4237"/>
    <w:rsid w:val="003B6AB9"/>
    <w:rsid w:val="003B7A3F"/>
    <w:rsid w:val="003C28B3"/>
    <w:rsid w:val="003C36C2"/>
    <w:rsid w:val="003C449F"/>
    <w:rsid w:val="003C47D5"/>
    <w:rsid w:val="003D5FB3"/>
    <w:rsid w:val="003E6CCB"/>
    <w:rsid w:val="00402890"/>
    <w:rsid w:val="004038DE"/>
    <w:rsid w:val="00405967"/>
    <w:rsid w:val="0040709C"/>
    <w:rsid w:val="004118E4"/>
    <w:rsid w:val="00413E36"/>
    <w:rsid w:val="00415CC9"/>
    <w:rsid w:val="0043038F"/>
    <w:rsid w:val="00431AA5"/>
    <w:rsid w:val="00436594"/>
    <w:rsid w:val="00445955"/>
    <w:rsid w:val="0045196A"/>
    <w:rsid w:val="004555E4"/>
    <w:rsid w:val="00455BF2"/>
    <w:rsid w:val="004834DC"/>
    <w:rsid w:val="004875AC"/>
    <w:rsid w:val="004912C2"/>
    <w:rsid w:val="004A2624"/>
    <w:rsid w:val="004A3DFC"/>
    <w:rsid w:val="004C0372"/>
    <w:rsid w:val="0051775A"/>
    <w:rsid w:val="00521F5E"/>
    <w:rsid w:val="0052390F"/>
    <w:rsid w:val="00524E11"/>
    <w:rsid w:val="00526E87"/>
    <w:rsid w:val="0053106C"/>
    <w:rsid w:val="00537961"/>
    <w:rsid w:val="005379FB"/>
    <w:rsid w:val="0054174D"/>
    <w:rsid w:val="00546B26"/>
    <w:rsid w:val="005528B0"/>
    <w:rsid w:val="00553598"/>
    <w:rsid w:val="005629DA"/>
    <w:rsid w:val="00562A22"/>
    <w:rsid w:val="00565EC2"/>
    <w:rsid w:val="00567129"/>
    <w:rsid w:val="00597BA8"/>
    <w:rsid w:val="005B08BF"/>
    <w:rsid w:val="005C17BB"/>
    <w:rsid w:val="005E14A8"/>
    <w:rsid w:val="005E5AE8"/>
    <w:rsid w:val="005F4677"/>
    <w:rsid w:val="00606E1C"/>
    <w:rsid w:val="0061746D"/>
    <w:rsid w:val="00620D83"/>
    <w:rsid w:val="00623B82"/>
    <w:rsid w:val="00623E64"/>
    <w:rsid w:val="006242F2"/>
    <w:rsid w:val="00627F75"/>
    <w:rsid w:val="00630DD2"/>
    <w:rsid w:val="006336E7"/>
    <w:rsid w:val="00633935"/>
    <w:rsid w:val="00637A5B"/>
    <w:rsid w:val="006408C1"/>
    <w:rsid w:val="00650017"/>
    <w:rsid w:val="006611EC"/>
    <w:rsid w:val="006A6DAD"/>
    <w:rsid w:val="006B5550"/>
    <w:rsid w:val="006F0C7A"/>
    <w:rsid w:val="006F3C5D"/>
    <w:rsid w:val="007214AC"/>
    <w:rsid w:val="00731B6B"/>
    <w:rsid w:val="00732896"/>
    <w:rsid w:val="007522AE"/>
    <w:rsid w:val="007837A4"/>
    <w:rsid w:val="00793FF3"/>
    <w:rsid w:val="007972EC"/>
    <w:rsid w:val="007A24E1"/>
    <w:rsid w:val="007B0FF1"/>
    <w:rsid w:val="007B63BE"/>
    <w:rsid w:val="007C317C"/>
    <w:rsid w:val="007C3A38"/>
    <w:rsid w:val="007D684F"/>
    <w:rsid w:val="00802CB7"/>
    <w:rsid w:val="00807461"/>
    <w:rsid w:val="008159D2"/>
    <w:rsid w:val="00852B97"/>
    <w:rsid w:val="00855C7A"/>
    <w:rsid w:val="008724A4"/>
    <w:rsid w:val="00874342"/>
    <w:rsid w:val="0087548E"/>
    <w:rsid w:val="00882B86"/>
    <w:rsid w:val="00883D1C"/>
    <w:rsid w:val="008928B0"/>
    <w:rsid w:val="00895389"/>
    <w:rsid w:val="00897020"/>
    <w:rsid w:val="008A625B"/>
    <w:rsid w:val="008B0577"/>
    <w:rsid w:val="008B1463"/>
    <w:rsid w:val="008C5D65"/>
    <w:rsid w:val="008C6067"/>
    <w:rsid w:val="008D3328"/>
    <w:rsid w:val="00915123"/>
    <w:rsid w:val="00917C9F"/>
    <w:rsid w:val="009211B1"/>
    <w:rsid w:val="009218A1"/>
    <w:rsid w:val="00922068"/>
    <w:rsid w:val="00926B07"/>
    <w:rsid w:val="009333B0"/>
    <w:rsid w:val="00942467"/>
    <w:rsid w:val="00952639"/>
    <w:rsid w:val="00953B17"/>
    <w:rsid w:val="00966D9E"/>
    <w:rsid w:val="0097084B"/>
    <w:rsid w:val="00972C1A"/>
    <w:rsid w:val="00985253"/>
    <w:rsid w:val="00985B22"/>
    <w:rsid w:val="00986DFB"/>
    <w:rsid w:val="009B1667"/>
    <w:rsid w:val="009D7DE7"/>
    <w:rsid w:val="009F1F74"/>
    <w:rsid w:val="009F6597"/>
    <w:rsid w:val="00A33A22"/>
    <w:rsid w:val="00A71361"/>
    <w:rsid w:val="00A71A7D"/>
    <w:rsid w:val="00A76595"/>
    <w:rsid w:val="00A903E4"/>
    <w:rsid w:val="00A94515"/>
    <w:rsid w:val="00AA6F5D"/>
    <w:rsid w:val="00AB571E"/>
    <w:rsid w:val="00AF2C6C"/>
    <w:rsid w:val="00B001EC"/>
    <w:rsid w:val="00B01470"/>
    <w:rsid w:val="00B044EB"/>
    <w:rsid w:val="00B07DC9"/>
    <w:rsid w:val="00B14029"/>
    <w:rsid w:val="00B20652"/>
    <w:rsid w:val="00B2292D"/>
    <w:rsid w:val="00B349A7"/>
    <w:rsid w:val="00B41255"/>
    <w:rsid w:val="00B45FFD"/>
    <w:rsid w:val="00B46C47"/>
    <w:rsid w:val="00B47606"/>
    <w:rsid w:val="00B53480"/>
    <w:rsid w:val="00B73F0C"/>
    <w:rsid w:val="00B767FC"/>
    <w:rsid w:val="00B93C9A"/>
    <w:rsid w:val="00BA2E23"/>
    <w:rsid w:val="00BB7507"/>
    <w:rsid w:val="00BD72C8"/>
    <w:rsid w:val="00C0397B"/>
    <w:rsid w:val="00C0460F"/>
    <w:rsid w:val="00C17D72"/>
    <w:rsid w:val="00C23B5E"/>
    <w:rsid w:val="00C32F76"/>
    <w:rsid w:val="00C447A7"/>
    <w:rsid w:val="00C634E5"/>
    <w:rsid w:val="00C63796"/>
    <w:rsid w:val="00C74688"/>
    <w:rsid w:val="00C841AB"/>
    <w:rsid w:val="00C91FA3"/>
    <w:rsid w:val="00C94707"/>
    <w:rsid w:val="00CB1928"/>
    <w:rsid w:val="00CB418B"/>
    <w:rsid w:val="00CB6D95"/>
    <w:rsid w:val="00CB7E27"/>
    <w:rsid w:val="00CE1C7C"/>
    <w:rsid w:val="00CF6312"/>
    <w:rsid w:val="00CF742C"/>
    <w:rsid w:val="00D0051C"/>
    <w:rsid w:val="00D027AB"/>
    <w:rsid w:val="00D20C9B"/>
    <w:rsid w:val="00D36B02"/>
    <w:rsid w:val="00D63C33"/>
    <w:rsid w:val="00D7544F"/>
    <w:rsid w:val="00D75474"/>
    <w:rsid w:val="00D836B0"/>
    <w:rsid w:val="00D853B2"/>
    <w:rsid w:val="00D85769"/>
    <w:rsid w:val="00D862C5"/>
    <w:rsid w:val="00D96E99"/>
    <w:rsid w:val="00DA1C15"/>
    <w:rsid w:val="00DB3193"/>
    <w:rsid w:val="00DB6D1A"/>
    <w:rsid w:val="00DC759E"/>
    <w:rsid w:val="00DD3DA2"/>
    <w:rsid w:val="00DE5D0A"/>
    <w:rsid w:val="00DE61D9"/>
    <w:rsid w:val="00DF6941"/>
    <w:rsid w:val="00E02CB9"/>
    <w:rsid w:val="00E20D8C"/>
    <w:rsid w:val="00E22F2D"/>
    <w:rsid w:val="00E241D1"/>
    <w:rsid w:val="00E274E7"/>
    <w:rsid w:val="00E5159E"/>
    <w:rsid w:val="00E52AE8"/>
    <w:rsid w:val="00E625B8"/>
    <w:rsid w:val="00E6465E"/>
    <w:rsid w:val="00E674FF"/>
    <w:rsid w:val="00E803F3"/>
    <w:rsid w:val="00E8613F"/>
    <w:rsid w:val="00EA1683"/>
    <w:rsid w:val="00EB21B6"/>
    <w:rsid w:val="00EB38CC"/>
    <w:rsid w:val="00EC1C59"/>
    <w:rsid w:val="00EC312D"/>
    <w:rsid w:val="00EC6EEC"/>
    <w:rsid w:val="00ED4EA1"/>
    <w:rsid w:val="00ED5D21"/>
    <w:rsid w:val="00EE1330"/>
    <w:rsid w:val="00EE2053"/>
    <w:rsid w:val="00F12D0B"/>
    <w:rsid w:val="00F1471B"/>
    <w:rsid w:val="00F16140"/>
    <w:rsid w:val="00F1656B"/>
    <w:rsid w:val="00F16F5C"/>
    <w:rsid w:val="00F178FE"/>
    <w:rsid w:val="00F30C84"/>
    <w:rsid w:val="00F30F69"/>
    <w:rsid w:val="00F32DAF"/>
    <w:rsid w:val="00F36714"/>
    <w:rsid w:val="00F60113"/>
    <w:rsid w:val="00F71915"/>
    <w:rsid w:val="00F7442E"/>
    <w:rsid w:val="00F820E0"/>
    <w:rsid w:val="00F834F2"/>
    <w:rsid w:val="00FA3A5B"/>
    <w:rsid w:val="00FC0F7D"/>
    <w:rsid w:val="00FE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95AE"/>
  <w15:docId w15:val="{1FDD2D7D-5B5B-4A87-A746-11DB0F06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01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0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4">
    <w:name w:val="Normal (Web)"/>
    <w:basedOn w:val="a"/>
    <w:uiPriority w:val="99"/>
    <w:unhideWhenUsed/>
    <w:rsid w:val="00F8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2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2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F3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32DAF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2DAF"/>
    <w:pPr>
      <w:shd w:val="clear" w:color="auto" w:fill="FFFFFF"/>
      <w:spacing w:after="0" w:line="278" w:lineRule="exact"/>
      <w:jc w:val="both"/>
    </w:pPr>
    <w:rPr>
      <w:rFonts w:ascii="Georgia" w:eastAsia="Georgia" w:hAnsi="Georgia" w:cs="Georgi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B001E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Цветовое выделение"/>
    <w:uiPriority w:val="99"/>
    <w:rsid w:val="00B001EC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62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B8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C606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C6067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unhideWhenUsed/>
    <w:rsid w:val="008C6067"/>
    <w:rPr>
      <w:vertAlign w:val="superscript"/>
    </w:rPr>
  </w:style>
  <w:style w:type="paragraph" w:customStyle="1" w:styleId="ConsPlusNonformat">
    <w:name w:val="ConsPlusNonformat"/>
    <w:uiPriority w:val="99"/>
    <w:rsid w:val="00303F9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C91F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F1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6F5C"/>
  </w:style>
  <w:style w:type="paragraph" w:styleId="af">
    <w:name w:val="footer"/>
    <w:basedOn w:val="a"/>
    <w:link w:val="af0"/>
    <w:uiPriority w:val="99"/>
    <w:unhideWhenUsed/>
    <w:rsid w:val="00F1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6F5C"/>
  </w:style>
  <w:style w:type="character" w:styleId="af1">
    <w:name w:val="annotation reference"/>
    <w:basedOn w:val="a0"/>
    <w:uiPriority w:val="99"/>
    <w:semiHidden/>
    <w:unhideWhenUsed/>
    <w:rsid w:val="007214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14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14A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14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14AC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721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8A4F-D8D8-4398-A6F1-8F9C879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мина</cp:lastModifiedBy>
  <cp:revision>2</cp:revision>
  <cp:lastPrinted>2019-10-02T08:13:00Z</cp:lastPrinted>
  <dcterms:created xsi:type="dcterms:W3CDTF">2025-08-12T14:09:00Z</dcterms:created>
  <dcterms:modified xsi:type="dcterms:W3CDTF">2025-08-12T14:09:00Z</dcterms:modified>
</cp:coreProperties>
</file>